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DA7EB" w14:textId="206E6F2B" w:rsidR="00B150B2" w:rsidRPr="005024E3" w:rsidRDefault="00B150B2" w:rsidP="00FC0CE8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bookmarkStart w:id="0" w:name="_Hlk46740716"/>
    </w:p>
    <w:p w14:paraId="47AB96F8" w14:textId="77777777" w:rsidR="0022537F" w:rsidRPr="005024E3" w:rsidRDefault="0022537F" w:rsidP="00FC0CE8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14:paraId="10BFBD43" w14:textId="77777777" w:rsidR="00B150B2" w:rsidRPr="005024E3" w:rsidRDefault="00B150B2" w:rsidP="00FC0CE8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14:paraId="26CC737B" w14:textId="77777777" w:rsidR="00D46B0C" w:rsidRPr="005024E3" w:rsidRDefault="00D46B0C" w:rsidP="00FC0CE8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5024E3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UBLICAÇÃO OFICIAL</w:t>
      </w:r>
    </w:p>
    <w:p w14:paraId="0C76FBBF" w14:textId="77777777" w:rsidR="00D46B0C" w:rsidRPr="005024E3" w:rsidRDefault="00D46B0C" w:rsidP="00FC0CE8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14:paraId="4BA47B7E" w14:textId="77777777" w:rsidR="00D46B0C" w:rsidRPr="005024E3" w:rsidRDefault="00D46B0C" w:rsidP="00FC0CE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4E3">
        <w:rPr>
          <w:rFonts w:ascii="Times New Roman" w:hAnsi="Times New Roman" w:cs="Times New Roman"/>
          <w:color w:val="000000" w:themeColor="text1"/>
          <w:sz w:val="24"/>
          <w:szCs w:val="24"/>
        </w:rPr>
        <w:object w:dxaOrig="4155" w:dyaOrig="2430" w14:anchorId="73B29B53">
          <v:rect id="rectole0000000000" o:spid="_x0000_i1025" style="width:123.75pt;height:69.75pt" o:ole="" o:preferrelative="t" stroked="f">
            <v:imagedata r:id="rId8" o:title=""/>
          </v:rect>
          <o:OLEObject Type="Embed" ProgID="StaticMetafile" ShapeID="rectole0000000000" DrawAspect="Content" ObjectID="_1789279407" r:id="rId9"/>
        </w:object>
      </w:r>
    </w:p>
    <w:p w14:paraId="002277F4" w14:textId="77777777" w:rsidR="00E313E0" w:rsidRPr="005024E3" w:rsidRDefault="00E313E0" w:rsidP="00FC0C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6083B0" w14:textId="77777777" w:rsidR="00E313E0" w:rsidRPr="00CE4109" w:rsidRDefault="00E313E0" w:rsidP="00FC0CE8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14:paraId="46B820F7" w14:textId="0C337FD3" w:rsidR="00FF5D15" w:rsidRPr="00CE4109" w:rsidRDefault="00FF5D15" w:rsidP="00FF5D15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1</w:t>
      </w:r>
      <w:r w:rsidR="00176210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40</w:t>
      </w: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ª SESSÃO ORDINÁRIA DA 8ª LEGISLATURA</w:t>
      </w:r>
    </w:p>
    <w:p w14:paraId="20D56C0A" w14:textId="224FBB8A" w:rsidR="00FF5D15" w:rsidRPr="00CE4109" w:rsidRDefault="00FF5D15" w:rsidP="00FF5D15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</w:t>
      </w:r>
      <w:r w:rsidR="00176210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30</w:t>
      </w:r>
      <w:r w:rsidR="00D824C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</w:t>
      </w: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</w:t>
      </w:r>
      <w:r w:rsidR="00A1213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SETEMBRO</w:t>
      </w: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DE 2024 ÀS 18:00 HORAS </w:t>
      </w:r>
    </w:p>
    <w:p w14:paraId="369E79F9" w14:textId="77777777" w:rsidR="00FF5D15" w:rsidRPr="00CE4109" w:rsidRDefault="00FF5D15" w:rsidP="00FF5D15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PRESIDENTE: </w:t>
      </w:r>
      <w:proofErr w:type="spellStart"/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OFª.MEIRE</w:t>
      </w:r>
      <w:proofErr w:type="spellEnd"/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BARBOSA</w:t>
      </w:r>
    </w:p>
    <w:p w14:paraId="78BA2417" w14:textId="77777777" w:rsidR="00FF5D15" w:rsidRPr="00CE4109" w:rsidRDefault="00FF5D15" w:rsidP="00FF5D15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ICE-PRESIDENTE: RIVERA</w:t>
      </w:r>
    </w:p>
    <w:p w14:paraId="18077002" w14:textId="77777777" w:rsidR="00FF5D15" w:rsidRPr="00CE4109" w:rsidRDefault="00FF5D15" w:rsidP="00FF5D15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SECRETÁRIOS: ADILSON </w:t>
      </w:r>
      <w:proofErr w:type="gramStart"/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BALDOINO,  JEAN</w:t>
      </w:r>
      <w:proofErr w:type="gramEnd"/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DA ELITE E CHICO CAPOEIRA </w:t>
      </w:r>
    </w:p>
    <w:p w14:paraId="7060B4B2" w14:textId="0324D9FC" w:rsidR="00FF5D15" w:rsidRPr="00CE4109" w:rsidRDefault="00FF5D15" w:rsidP="00FF5D15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EREADORES PRESENTES: DR. PRETTI, PAULINHO BOLA, DJ DELCINHO e PROF. JEDIEL.</w:t>
      </w:r>
    </w:p>
    <w:p w14:paraId="0D8F2F97" w14:textId="77777777" w:rsidR="00FF5D15" w:rsidRPr="00CE4109" w:rsidRDefault="00FF5D15" w:rsidP="00FF5D15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14:paraId="21C536B5" w14:textId="77777777" w:rsidR="00FF5D15" w:rsidRPr="00CE4109" w:rsidRDefault="00FF5D15" w:rsidP="00FF5D15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14:paraId="589E923F" w14:textId="6B4C332B" w:rsidR="00704332" w:rsidRPr="00CE4109" w:rsidRDefault="00704332" w:rsidP="00704332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41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CE41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ITURA DO EXPEDIENTE RECEBIDO DO EXECUTIVO:</w:t>
      </w:r>
    </w:p>
    <w:p w14:paraId="67DA56FA" w14:textId="68897DF1" w:rsidR="00176210" w:rsidRPr="00176210" w:rsidRDefault="00176210" w:rsidP="001762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176210">
        <w:rPr>
          <w:rFonts w:ascii="Times New Roman" w:hAnsi="Times New Roman" w:cs="Times New Roman"/>
          <w:sz w:val="28"/>
          <w:szCs w:val="28"/>
        </w:rPr>
        <w:t xml:space="preserve">ecebimento das respostas dos requerimentos </w:t>
      </w:r>
      <w:proofErr w:type="spellStart"/>
      <w:r w:rsidRPr="00176210">
        <w:rPr>
          <w:rFonts w:ascii="Times New Roman" w:hAnsi="Times New Roman" w:cs="Times New Roman"/>
          <w:sz w:val="28"/>
          <w:szCs w:val="28"/>
        </w:rPr>
        <w:t>nºs</w:t>
      </w:r>
      <w:proofErr w:type="spellEnd"/>
      <w:r w:rsidRPr="001762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6210">
        <w:rPr>
          <w:rFonts w:ascii="Times New Roman" w:hAnsi="Times New Roman" w:cs="Times New Roman"/>
          <w:sz w:val="28"/>
          <w:szCs w:val="28"/>
        </w:rPr>
        <w:t>214 ,</w:t>
      </w:r>
      <w:proofErr w:type="gramEnd"/>
      <w:r w:rsidRPr="00176210">
        <w:rPr>
          <w:rFonts w:ascii="Times New Roman" w:hAnsi="Times New Roman" w:cs="Times New Roman"/>
          <w:sz w:val="28"/>
          <w:szCs w:val="28"/>
        </w:rPr>
        <w:t xml:space="preserve"> 215 e 222 </w:t>
      </w:r>
      <w:r w:rsidRPr="001762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de </w:t>
      </w:r>
      <w:r w:rsidRPr="00176210">
        <w:rPr>
          <w:rFonts w:ascii="Times New Roman" w:hAnsi="Times New Roman" w:cs="Times New Roman"/>
          <w:sz w:val="28"/>
          <w:szCs w:val="28"/>
        </w:rPr>
        <w:t>2024 que estarão disponíveis no portal de transparência da Câmara.</w:t>
      </w:r>
    </w:p>
    <w:p w14:paraId="3E47975A" w14:textId="77777777" w:rsidR="00176210" w:rsidRPr="00176210" w:rsidRDefault="00176210" w:rsidP="001762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862C10" w14:textId="1E211093" w:rsidR="00176210" w:rsidRPr="00176210" w:rsidRDefault="00176210" w:rsidP="001762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176210">
        <w:rPr>
          <w:rFonts w:ascii="Times New Roman" w:hAnsi="Times New Roman" w:cs="Times New Roman"/>
          <w:sz w:val="28"/>
          <w:szCs w:val="28"/>
        </w:rPr>
        <w:t>ecebimento do projeto de lei nº 07/2024 que estima a receita e fixa a despesa do município de Alumínio para o exercício de 2025.</w:t>
      </w:r>
    </w:p>
    <w:p w14:paraId="4A5DBF92" w14:textId="77777777" w:rsidR="00CE4109" w:rsidRPr="00CE4109" w:rsidRDefault="00CE4109" w:rsidP="00704332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D14897" w14:textId="77777777" w:rsidR="006333B0" w:rsidRPr="00CE4109" w:rsidRDefault="006333B0" w:rsidP="006333B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" w:name="_Hlk528580421"/>
      <w:r w:rsidRPr="00CE41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EITURA DO EXPEDIENTE RECEBIDO DOS SENHORES VEREADORES:</w:t>
      </w:r>
    </w:p>
    <w:p w14:paraId="68D17254" w14:textId="77777777" w:rsidR="003B254E" w:rsidRPr="00CE4109" w:rsidRDefault="003B254E" w:rsidP="0030705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97708E" w14:textId="5D79BE01" w:rsidR="00930723" w:rsidRPr="005A1FB3" w:rsidRDefault="00176210" w:rsidP="0030705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5A1FB3">
        <w:rPr>
          <w:rFonts w:ascii="Times New Roman" w:hAnsi="Times New Roman" w:cs="Times New Roman"/>
          <w:color w:val="000000" w:themeColor="text1"/>
          <w:sz w:val="28"/>
          <w:szCs w:val="28"/>
        </w:rPr>
        <w:t>Recebimento do projeto de lei nº 31/2024 que dispõe sobre denominação de logradouro público que especifica.</w:t>
      </w:r>
    </w:p>
    <w:p w14:paraId="4CDC7779" w14:textId="14BB56EB" w:rsidR="00B72ED5" w:rsidRPr="00CE4109" w:rsidRDefault="00B72ED5" w:rsidP="0030705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bookmarkEnd w:id="1"/>
    <w:p w14:paraId="66A4DE86" w14:textId="35B69D92" w:rsidR="00455D78" w:rsidRPr="00CE4109" w:rsidRDefault="00AE700E" w:rsidP="00455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E41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</w:t>
      </w:r>
      <w:r w:rsidR="00D232A2" w:rsidRPr="00CE41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querimentos</w:t>
      </w:r>
      <w:bookmarkStart w:id="2" w:name="_Hlk119918983"/>
      <w:bookmarkStart w:id="3" w:name="_Hlk110845093"/>
    </w:p>
    <w:p w14:paraId="01F2BB6F" w14:textId="77777777" w:rsidR="00CE4109" w:rsidRPr="00CE4109" w:rsidRDefault="00CE4109" w:rsidP="00455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85AF77B" w14:textId="77777777" w:rsidR="00CE4109" w:rsidRPr="00176210" w:rsidRDefault="00CE4109" w:rsidP="00CE4109">
      <w:pPr>
        <w:keepNext/>
        <w:rPr>
          <w:rFonts w:ascii="Times New Roman" w:hAnsi="Times New Roman" w:cs="Times New Roman"/>
          <w:color w:val="000000" w:themeColor="text1"/>
        </w:rPr>
      </w:pPr>
    </w:p>
    <w:p w14:paraId="046AAEF8" w14:textId="77777777" w:rsidR="00176210" w:rsidRPr="00176210" w:rsidRDefault="00176210" w:rsidP="00176210">
      <w:pPr>
        <w:keepNext/>
        <w:rPr>
          <w:color w:val="000000" w:themeColor="text1"/>
        </w:rPr>
      </w:pPr>
      <w:bookmarkStart w:id="4" w:name="_Hlk178235790"/>
      <w:r w:rsidRPr="00176210">
        <w:rPr>
          <w:color w:val="000000" w:themeColor="text1"/>
        </w:rPr>
        <w:t>Requerimento nº 237/2024, de autoria do edil Chico Capoeira, requer informações sobre kit de iluminação ao longo da estrada Rosário Freitas do Carmo.</w:t>
      </w:r>
    </w:p>
    <w:bookmarkEnd w:id="4"/>
    <w:p w14:paraId="0BC70304" w14:textId="77777777" w:rsidR="00176210" w:rsidRPr="00176210" w:rsidRDefault="00176210" w:rsidP="00176210">
      <w:pPr>
        <w:keepNext/>
        <w:rPr>
          <w:color w:val="000000" w:themeColor="text1"/>
        </w:rPr>
      </w:pPr>
    </w:p>
    <w:p w14:paraId="6CCB564A" w14:textId="77777777" w:rsidR="00176210" w:rsidRPr="00176210" w:rsidRDefault="00176210" w:rsidP="00176210">
      <w:pPr>
        <w:keepNext/>
        <w:rPr>
          <w:color w:val="000000" w:themeColor="text1"/>
        </w:rPr>
      </w:pPr>
      <w:r w:rsidRPr="00176210">
        <w:rPr>
          <w:color w:val="000000" w:themeColor="text1"/>
        </w:rPr>
        <w:t>Requerimento nº 237/2024, de autoria do edil Chico Capoeira, requer informações sobre kit de iluminação ao longo da estrada Rosário Freitas do Carmo.</w:t>
      </w:r>
    </w:p>
    <w:p w14:paraId="4FBA4AAB" w14:textId="77777777" w:rsidR="00176210" w:rsidRPr="00176210" w:rsidRDefault="00176210" w:rsidP="00176210">
      <w:pPr>
        <w:keepNext/>
        <w:rPr>
          <w:color w:val="000000" w:themeColor="text1"/>
        </w:rPr>
      </w:pPr>
    </w:p>
    <w:p w14:paraId="38CF70A4" w14:textId="77777777" w:rsidR="00176210" w:rsidRPr="00176210" w:rsidRDefault="00176210" w:rsidP="00176210">
      <w:pPr>
        <w:keepNext/>
        <w:rPr>
          <w:color w:val="000000" w:themeColor="text1"/>
        </w:rPr>
      </w:pPr>
      <w:r w:rsidRPr="00176210">
        <w:rPr>
          <w:color w:val="000000" w:themeColor="text1"/>
        </w:rPr>
        <w:t>Requerimento nº 238/2024, de autoria do edil Chico Capoeira, requer informações sobre instalação de bebedouros na Praça 8 de Março.</w:t>
      </w:r>
    </w:p>
    <w:p w14:paraId="09211A59" w14:textId="77777777" w:rsidR="00176210" w:rsidRPr="00176210" w:rsidRDefault="00176210" w:rsidP="00176210">
      <w:pPr>
        <w:keepNext/>
        <w:rPr>
          <w:color w:val="000000" w:themeColor="text1"/>
        </w:rPr>
      </w:pPr>
    </w:p>
    <w:p w14:paraId="55FC88D8" w14:textId="77777777" w:rsidR="00176210" w:rsidRPr="00176210" w:rsidRDefault="00176210" w:rsidP="00176210">
      <w:pPr>
        <w:keepNext/>
        <w:rPr>
          <w:color w:val="000000" w:themeColor="text1"/>
        </w:rPr>
      </w:pPr>
    </w:p>
    <w:p w14:paraId="541AAF5E" w14:textId="77777777" w:rsidR="00176210" w:rsidRPr="00176210" w:rsidRDefault="00176210" w:rsidP="00176210">
      <w:pPr>
        <w:keepNext/>
        <w:rPr>
          <w:color w:val="000000" w:themeColor="text1"/>
        </w:rPr>
      </w:pPr>
      <w:r w:rsidRPr="00176210">
        <w:rPr>
          <w:color w:val="000000" w:themeColor="text1"/>
        </w:rPr>
        <w:t xml:space="preserve">Requerimento nº 239/2024, de autoria do edil Chico Capoeira, requer informações sobre desassoreamento o córrego do bugre que3 corta a Rua </w:t>
      </w:r>
      <w:proofErr w:type="spellStart"/>
      <w:r w:rsidRPr="00176210">
        <w:rPr>
          <w:color w:val="000000" w:themeColor="text1"/>
        </w:rPr>
        <w:t>Ervano</w:t>
      </w:r>
      <w:proofErr w:type="spellEnd"/>
      <w:r w:rsidRPr="00176210">
        <w:rPr>
          <w:color w:val="000000" w:themeColor="text1"/>
        </w:rPr>
        <w:t xml:space="preserve"> Boccato.</w:t>
      </w:r>
    </w:p>
    <w:p w14:paraId="1EC68E61" w14:textId="77777777" w:rsidR="00176210" w:rsidRPr="00176210" w:rsidRDefault="00176210" w:rsidP="00176210">
      <w:pPr>
        <w:keepNext/>
        <w:rPr>
          <w:color w:val="000000" w:themeColor="text1"/>
        </w:rPr>
      </w:pPr>
    </w:p>
    <w:p w14:paraId="4250E1ED" w14:textId="77777777" w:rsidR="00176210" w:rsidRPr="00176210" w:rsidRDefault="00176210" w:rsidP="00176210">
      <w:pPr>
        <w:keepNext/>
        <w:rPr>
          <w:color w:val="000000" w:themeColor="text1"/>
        </w:rPr>
      </w:pPr>
      <w:r w:rsidRPr="00176210">
        <w:rPr>
          <w:color w:val="000000" w:themeColor="text1"/>
        </w:rPr>
        <w:t xml:space="preserve">Requerimento nº 239/2024, de autoria do edil Chico Capoeira, requer informações sobre desassoreamento o córrego do bugre que corta a Rua </w:t>
      </w:r>
      <w:proofErr w:type="spellStart"/>
      <w:r w:rsidRPr="00176210">
        <w:rPr>
          <w:color w:val="000000" w:themeColor="text1"/>
        </w:rPr>
        <w:t>Ervano</w:t>
      </w:r>
      <w:proofErr w:type="spellEnd"/>
      <w:r w:rsidRPr="00176210">
        <w:rPr>
          <w:color w:val="000000" w:themeColor="text1"/>
        </w:rPr>
        <w:t xml:space="preserve"> Boccato.</w:t>
      </w:r>
    </w:p>
    <w:p w14:paraId="33F80DE6" w14:textId="77777777" w:rsidR="00176210" w:rsidRPr="00176210" w:rsidRDefault="00176210" w:rsidP="00176210">
      <w:pPr>
        <w:keepNext/>
        <w:rPr>
          <w:color w:val="000000" w:themeColor="text1"/>
        </w:rPr>
      </w:pPr>
    </w:p>
    <w:p w14:paraId="4E3A115D" w14:textId="77777777" w:rsidR="00176210" w:rsidRPr="00176210" w:rsidRDefault="00176210" w:rsidP="00176210">
      <w:pPr>
        <w:keepNext/>
        <w:rPr>
          <w:color w:val="000000" w:themeColor="text1"/>
        </w:rPr>
      </w:pPr>
    </w:p>
    <w:p w14:paraId="24B8EA57" w14:textId="77777777" w:rsidR="00176210" w:rsidRPr="00176210" w:rsidRDefault="00176210" w:rsidP="00176210">
      <w:pPr>
        <w:keepNext/>
        <w:rPr>
          <w:color w:val="000000" w:themeColor="text1"/>
        </w:rPr>
      </w:pPr>
      <w:r w:rsidRPr="00176210">
        <w:rPr>
          <w:color w:val="000000" w:themeColor="text1"/>
        </w:rPr>
        <w:t xml:space="preserve">Requerimento nº 240/2024, de autoria de todos os vereadores, requer voto de pesar pelo falecimento do Senhor Esdras José </w:t>
      </w:r>
      <w:proofErr w:type="spellStart"/>
      <w:r w:rsidRPr="00176210">
        <w:rPr>
          <w:color w:val="000000" w:themeColor="text1"/>
        </w:rPr>
        <w:t>Thomazi</w:t>
      </w:r>
      <w:proofErr w:type="spellEnd"/>
      <w:r w:rsidRPr="00176210">
        <w:rPr>
          <w:color w:val="000000" w:themeColor="text1"/>
        </w:rPr>
        <w:t>.</w:t>
      </w:r>
    </w:p>
    <w:p w14:paraId="6502BF01" w14:textId="77777777" w:rsidR="00176210" w:rsidRDefault="00176210" w:rsidP="00176210">
      <w:pPr>
        <w:keepNext/>
        <w:rPr>
          <w:color w:val="000000" w:themeColor="text1"/>
          <w:sz w:val="48"/>
          <w:szCs w:val="48"/>
        </w:rPr>
      </w:pPr>
    </w:p>
    <w:p w14:paraId="35667A6E" w14:textId="77777777" w:rsidR="00176210" w:rsidRDefault="00176210" w:rsidP="00176210">
      <w:pPr>
        <w:keepNext/>
        <w:rPr>
          <w:color w:val="000000" w:themeColor="text1"/>
          <w:sz w:val="48"/>
          <w:szCs w:val="48"/>
        </w:rPr>
      </w:pPr>
    </w:p>
    <w:p w14:paraId="3773AB79" w14:textId="77777777" w:rsidR="00176210" w:rsidRDefault="00176210" w:rsidP="00176210">
      <w:pPr>
        <w:keepNext/>
        <w:rPr>
          <w:color w:val="000000" w:themeColor="text1"/>
          <w:sz w:val="48"/>
          <w:szCs w:val="48"/>
        </w:rPr>
      </w:pPr>
    </w:p>
    <w:p w14:paraId="6B860ECE" w14:textId="77777777" w:rsidR="00176210" w:rsidRDefault="00176210" w:rsidP="00176210">
      <w:pPr>
        <w:keepNext/>
        <w:rPr>
          <w:color w:val="000000" w:themeColor="text1"/>
          <w:sz w:val="48"/>
          <w:szCs w:val="48"/>
        </w:rPr>
      </w:pPr>
    </w:p>
    <w:p w14:paraId="0E68F16B" w14:textId="77777777" w:rsidR="00CE4109" w:rsidRPr="00CE4109" w:rsidRDefault="00CE4109" w:rsidP="00455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B4BB236" w14:textId="77777777" w:rsidR="00A811D2" w:rsidRPr="00CE4109" w:rsidRDefault="00A811D2" w:rsidP="00455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6E06252" w14:textId="29E1ED32" w:rsidR="00631F42" w:rsidRDefault="00631F42" w:rsidP="00455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E41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ndicações</w:t>
      </w:r>
    </w:p>
    <w:p w14:paraId="0257423A" w14:textId="77777777" w:rsidR="00176210" w:rsidRPr="00CE4109" w:rsidRDefault="00176210" w:rsidP="00455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4C3B9A9" w14:textId="77777777" w:rsidR="00176210" w:rsidRPr="00176210" w:rsidRDefault="00176210" w:rsidP="00176210">
      <w:pPr>
        <w:keepNext/>
        <w:rPr>
          <w:sz w:val="24"/>
          <w:szCs w:val="24"/>
        </w:rPr>
      </w:pPr>
      <w:r w:rsidRPr="00176210">
        <w:rPr>
          <w:color w:val="000000" w:themeColor="text1"/>
          <w:sz w:val="24"/>
          <w:szCs w:val="24"/>
        </w:rPr>
        <w:t xml:space="preserve">Indicação Nº 141/2024, de autoria do edil Jean da </w:t>
      </w:r>
      <w:proofErr w:type="gramStart"/>
      <w:r w:rsidRPr="00176210">
        <w:rPr>
          <w:color w:val="000000" w:themeColor="text1"/>
          <w:sz w:val="24"/>
          <w:szCs w:val="24"/>
        </w:rPr>
        <w:t xml:space="preserve">Elite,  </w:t>
      </w:r>
      <w:r w:rsidRPr="00176210">
        <w:rPr>
          <w:rFonts w:ascii="Calibri" w:hAnsi="Calibri"/>
          <w:sz w:val="24"/>
          <w:szCs w:val="24"/>
        </w:rPr>
        <w:t>solicita</w:t>
      </w:r>
      <w:proofErr w:type="gramEnd"/>
      <w:r w:rsidRPr="00176210">
        <w:rPr>
          <w:rFonts w:ascii="Calibri" w:hAnsi="Calibri"/>
          <w:sz w:val="24"/>
          <w:szCs w:val="24"/>
        </w:rPr>
        <w:t xml:space="preserve">  </w:t>
      </w:r>
      <w:r w:rsidRPr="00176210">
        <w:rPr>
          <w:sz w:val="24"/>
          <w:szCs w:val="24"/>
        </w:rPr>
        <w:t>a manutenção com uso de máquina na rua Luiz Elias Pinheiro.</w:t>
      </w:r>
    </w:p>
    <w:p w14:paraId="54EC1A15" w14:textId="77777777" w:rsidR="00617EE4" w:rsidRDefault="00617EE4" w:rsidP="00617EE4">
      <w:pPr>
        <w:keepNext/>
      </w:pPr>
    </w:p>
    <w:p w14:paraId="3A37C823" w14:textId="77777777" w:rsidR="00A811D2" w:rsidRPr="00CE4109" w:rsidRDefault="00A811D2" w:rsidP="00455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645DC5C" w14:textId="75D3AD87" w:rsidR="0013188B" w:rsidRDefault="0013188B" w:rsidP="0024019A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bookmarkStart w:id="5" w:name="_Hlk152666083"/>
      <w:bookmarkEnd w:id="2"/>
      <w:bookmarkEnd w:id="3"/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ORDEM DO DIA</w:t>
      </w:r>
    </w:p>
    <w:p w14:paraId="77B54C32" w14:textId="77777777" w:rsidR="00176210" w:rsidRPr="00CE4109" w:rsidRDefault="00176210" w:rsidP="0024019A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14:paraId="6A652C9D" w14:textId="7847A5AD" w:rsidR="00176210" w:rsidRPr="00176210" w:rsidRDefault="0047312F" w:rsidP="001762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iada a </w:t>
      </w:r>
      <w:r w:rsidR="00176210" w:rsidRPr="00176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ussão </w:t>
      </w:r>
      <w:proofErr w:type="gramStart"/>
      <w:r w:rsidR="00176210" w:rsidRPr="00176210">
        <w:rPr>
          <w:rFonts w:ascii="Times New Roman" w:hAnsi="Times New Roman" w:cs="Times New Roman"/>
          <w:color w:val="000000" w:themeColor="text1"/>
          <w:sz w:val="24"/>
          <w:szCs w:val="24"/>
        </w:rPr>
        <w:t>Única  do</w:t>
      </w:r>
      <w:proofErr w:type="gramEnd"/>
      <w:r w:rsidR="00176210" w:rsidRPr="00176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to total nº 04/2024 ao autógrafo nº 2366/202</w:t>
      </w:r>
      <w:r w:rsidR="0017621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466D6305" w14:textId="77777777" w:rsidR="00176210" w:rsidRPr="00176210" w:rsidRDefault="00176210" w:rsidP="001762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17489A" w14:textId="77777777" w:rsidR="00176210" w:rsidRPr="00176210" w:rsidRDefault="00176210" w:rsidP="001762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8F6FE" w14:textId="77777777" w:rsidR="00176210" w:rsidRPr="00176210" w:rsidRDefault="00176210" w:rsidP="001762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3826D9" w14:textId="4856B138" w:rsidR="00176210" w:rsidRPr="00176210" w:rsidRDefault="0047312F" w:rsidP="00176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ovada a </w:t>
      </w:r>
      <w:r w:rsidR="00176210" w:rsidRPr="00176210">
        <w:rPr>
          <w:rFonts w:ascii="Times New Roman" w:hAnsi="Times New Roman" w:cs="Times New Roman"/>
          <w:color w:val="000000" w:themeColor="text1"/>
          <w:sz w:val="24"/>
          <w:szCs w:val="24"/>
        </w:rPr>
        <w:t>Discussão Única do Projeto de Lei Nº 30/2024 que D</w:t>
      </w:r>
      <w:r w:rsidR="00176210" w:rsidRPr="001762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SPÕE SOBRE DENOMINAÇÃO DE LOGRADOURO PÚBLICO QUE ESPECÍFICA.</w:t>
      </w:r>
    </w:p>
    <w:p w14:paraId="2DFDB369" w14:textId="77777777" w:rsidR="006333B0" w:rsidRPr="00CE4109" w:rsidRDefault="006333B0" w:rsidP="006333B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5"/>
    <w:p w14:paraId="7F3AB966" w14:textId="77777777" w:rsidR="002B411F" w:rsidRPr="00CE4109" w:rsidRDefault="002B411F" w:rsidP="00FC0CE8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14:paraId="7A863CE9" w14:textId="653AA915" w:rsidR="00810ECB" w:rsidRPr="00CE4109" w:rsidRDefault="00810ECB" w:rsidP="00FC0CE8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ARTICIPE DAS SESSÕES – TODAS AS SEGUNDAS ÀS 18 HORAS!</w:t>
      </w:r>
    </w:p>
    <w:p w14:paraId="0ADBAF6F" w14:textId="2FF54564" w:rsidR="00810ECB" w:rsidRPr="00CE4109" w:rsidRDefault="00810ECB" w:rsidP="00FC0CE8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Rua Hamilton Moratti, 10 - Vila Santa Luzia - Alumínio – SP - CEP 18125-000</w:t>
      </w:r>
    </w:p>
    <w:p w14:paraId="5AB9EA73" w14:textId="3B0D8823" w:rsidR="00A21780" w:rsidRPr="00CE4109" w:rsidRDefault="00810ECB" w:rsidP="00A21780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Fone: (11) 4715 47</w:t>
      </w:r>
      <w:r w:rsidR="002B574C"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00</w:t>
      </w:r>
      <w:r w:rsidR="00A21780" w:rsidRPr="00CE41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bookmarkEnd w:id="0"/>
    </w:p>
    <w:p w14:paraId="74DC2747" w14:textId="77777777" w:rsidR="002B574C" w:rsidRPr="00CE4109" w:rsidRDefault="002B574C" w:rsidP="00A21780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sectPr w:rsidR="002B574C" w:rsidRPr="00CE4109" w:rsidSect="00720734">
      <w:headerReference w:type="default" r:id="rId10"/>
      <w:pgSz w:w="11906" w:h="16838" w:code="9"/>
      <w:pgMar w:top="1701" w:right="1418" w:bottom="1701" w:left="1701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53D65" w14:textId="77777777" w:rsidR="008E4860" w:rsidRDefault="008E4860" w:rsidP="006570A8">
      <w:pPr>
        <w:spacing w:after="0" w:line="240" w:lineRule="auto"/>
      </w:pPr>
      <w:r>
        <w:separator/>
      </w:r>
    </w:p>
  </w:endnote>
  <w:endnote w:type="continuationSeparator" w:id="0">
    <w:p w14:paraId="71EDB8C4" w14:textId="77777777" w:rsidR="008E4860" w:rsidRDefault="008E4860" w:rsidP="0065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629E0" w14:textId="77777777" w:rsidR="008E4860" w:rsidRDefault="008E4860" w:rsidP="006570A8">
      <w:pPr>
        <w:spacing w:after="0" w:line="240" w:lineRule="auto"/>
      </w:pPr>
      <w:r>
        <w:separator/>
      </w:r>
    </w:p>
  </w:footnote>
  <w:footnote w:type="continuationSeparator" w:id="0">
    <w:p w14:paraId="6ECABA17" w14:textId="77777777" w:rsidR="008E4860" w:rsidRDefault="008E4860" w:rsidP="00657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724BB" w14:textId="77777777" w:rsidR="006570A8" w:rsidRDefault="006570A8">
    <w:pPr>
      <w:pStyle w:val="Cabealho"/>
    </w:pPr>
  </w:p>
  <w:p w14:paraId="6748D80C" w14:textId="77777777" w:rsidR="000C2110" w:rsidRDefault="000C2110">
    <w:pPr>
      <w:pStyle w:val="Cabealho"/>
    </w:pPr>
  </w:p>
  <w:p w14:paraId="70953473" w14:textId="77777777" w:rsidR="006570A8" w:rsidRDefault="006570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17A18"/>
    <w:multiLevelType w:val="hybridMultilevel"/>
    <w:tmpl w:val="5B66B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791A"/>
    <w:multiLevelType w:val="hybridMultilevel"/>
    <w:tmpl w:val="481CA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F5E4E"/>
    <w:multiLevelType w:val="hybridMultilevel"/>
    <w:tmpl w:val="5E28B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C1BC5"/>
    <w:multiLevelType w:val="hybridMultilevel"/>
    <w:tmpl w:val="1C0C6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A4FAC"/>
    <w:multiLevelType w:val="hybridMultilevel"/>
    <w:tmpl w:val="73A6147A"/>
    <w:lvl w:ilvl="0" w:tplc="8AC063B4">
      <w:start w:val="1"/>
      <w:numFmt w:val="upperRoman"/>
      <w:lvlText w:val="%1-"/>
      <w:lvlJc w:val="left"/>
      <w:pPr>
        <w:ind w:left="1428" w:hanging="72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5957FC"/>
    <w:multiLevelType w:val="hybridMultilevel"/>
    <w:tmpl w:val="2D9C0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443E8"/>
    <w:multiLevelType w:val="hybridMultilevel"/>
    <w:tmpl w:val="9CCAA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B060D"/>
    <w:multiLevelType w:val="hybridMultilevel"/>
    <w:tmpl w:val="A8148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5664"/>
    <w:multiLevelType w:val="hybridMultilevel"/>
    <w:tmpl w:val="07A0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1611F"/>
    <w:multiLevelType w:val="hybridMultilevel"/>
    <w:tmpl w:val="582E311A"/>
    <w:lvl w:ilvl="0" w:tplc="4A06594E">
      <w:start w:val="1"/>
      <w:numFmt w:val="upperRoman"/>
      <w:lvlText w:val="%1-"/>
      <w:lvlJc w:val="left"/>
      <w:pPr>
        <w:ind w:left="1425" w:hanging="72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2C41B49"/>
    <w:multiLevelType w:val="hybridMultilevel"/>
    <w:tmpl w:val="ED1AA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7967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83499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3402236">
    <w:abstractNumId w:val="2"/>
  </w:num>
  <w:num w:numId="4" w16cid:durableId="487525819">
    <w:abstractNumId w:val="7"/>
  </w:num>
  <w:num w:numId="5" w16cid:durableId="1758936778">
    <w:abstractNumId w:val="1"/>
  </w:num>
  <w:num w:numId="6" w16cid:durableId="752505794">
    <w:abstractNumId w:val="6"/>
  </w:num>
  <w:num w:numId="7" w16cid:durableId="1623730932">
    <w:abstractNumId w:val="8"/>
  </w:num>
  <w:num w:numId="8" w16cid:durableId="1707102871">
    <w:abstractNumId w:val="3"/>
  </w:num>
  <w:num w:numId="9" w16cid:durableId="1561599032">
    <w:abstractNumId w:val="5"/>
  </w:num>
  <w:num w:numId="10" w16cid:durableId="248317782">
    <w:abstractNumId w:val="0"/>
  </w:num>
  <w:num w:numId="11" w16cid:durableId="18573860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0C"/>
    <w:rsid w:val="00001644"/>
    <w:rsid w:val="000023A9"/>
    <w:rsid w:val="000076BA"/>
    <w:rsid w:val="00012937"/>
    <w:rsid w:val="00015AE4"/>
    <w:rsid w:val="000160D2"/>
    <w:rsid w:val="00016B0D"/>
    <w:rsid w:val="000206E4"/>
    <w:rsid w:val="00021398"/>
    <w:rsid w:val="00022042"/>
    <w:rsid w:val="00024187"/>
    <w:rsid w:val="000251D4"/>
    <w:rsid w:val="00025D01"/>
    <w:rsid w:val="000273E2"/>
    <w:rsid w:val="00030E31"/>
    <w:rsid w:val="00031271"/>
    <w:rsid w:val="000313DD"/>
    <w:rsid w:val="0003416D"/>
    <w:rsid w:val="000343C7"/>
    <w:rsid w:val="00035D5E"/>
    <w:rsid w:val="000364AE"/>
    <w:rsid w:val="00036DF0"/>
    <w:rsid w:val="000418D2"/>
    <w:rsid w:val="000427D3"/>
    <w:rsid w:val="00042D2E"/>
    <w:rsid w:val="00043A1D"/>
    <w:rsid w:val="00045876"/>
    <w:rsid w:val="00045E92"/>
    <w:rsid w:val="000462C2"/>
    <w:rsid w:val="00046FFE"/>
    <w:rsid w:val="00050A02"/>
    <w:rsid w:val="000515D1"/>
    <w:rsid w:val="0005177A"/>
    <w:rsid w:val="00053F14"/>
    <w:rsid w:val="00053F4F"/>
    <w:rsid w:val="0006006E"/>
    <w:rsid w:val="000625D7"/>
    <w:rsid w:val="00062BAC"/>
    <w:rsid w:val="00062CF0"/>
    <w:rsid w:val="00063C67"/>
    <w:rsid w:val="00065CB8"/>
    <w:rsid w:val="000673B6"/>
    <w:rsid w:val="000675F4"/>
    <w:rsid w:val="00071537"/>
    <w:rsid w:val="00074184"/>
    <w:rsid w:val="000748BE"/>
    <w:rsid w:val="0007584D"/>
    <w:rsid w:val="00076924"/>
    <w:rsid w:val="000808DE"/>
    <w:rsid w:val="0008306E"/>
    <w:rsid w:val="00083A24"/>
    <w:rsid w:val="00083A75"/>
    <w:rsid w:val="00084414"/>
    <w:rsid w:val="00084AF9"/>
    <w:rsid w:val="00085B9F"/>
    <w:rsid w:val="000871F9"/>
    <w:rsid w:val="00087A16"/>
    <w:rsid w:val="00090E38"/>
    <w:rsid w:val="00091929"/>
    <w:rsid w:val="000923D8"/>
    <w:rsid w:val="000A341E"/>
    <w:rsid w:val="000A35EA"/>
    <w:rsid w:val="000A438F"/>
    <w:rsid w:val="000A44FB"/>
    <w:rsid w:val="000A47E1"/>
    <w:rsid w:val="000B17D1"/>
    <w:rsid w:val="000B312C"/>
    <w:rsid w:val="000B3CCC"/>
    <w:rsid w:val="000B410A"/>
    <w:rsid w:val="000B4B4D"/>
    <w:rsid w:val="000B628C"/>
    <w:rsid w:val="000B6F53"/>
    <w:rsid w:val="000B76A0"/>
    <w:rsid w:val="000B7C82"/>
    <w:rsid w:val="000C19B5"/>
    <w:rsid w:val="000C2110"/>
    <w:rsid w:val="000C24DE"/>
    <w:rsid w:val="000C2810"/>
    <w:rsid w:val="000C2BAC"/>
    <w:rsid w:val="000C3FA3"/>
    <w:rsid w:val="000C4392"/>
    <w:rsid w:val="000C4816"/>
    <w:rsid w:val="000C4C64"/>
    <w:rsid w:val="000C5AC6"/>
    <w:rsid w:val="000C7255"/>
    <w:rsid w:val="000D24FC"/>
    <w:rsid w:val="000D2BD6"/>
    <w:rsid w:val="000D3A85"/>
    <w:rsid w:val="000D4AF5"/>
    <w:rsid w:val="000D6AC6"/>
    <w:rsid w:val="000E0DE1"/>
    <w:rsid w:val="000E11EF"/>
    <w:rsid w:val="000E2DD2"/>
    <w:rsid w:val="000E30AF"/>
    <w:rsid w:val="000E3A70"/>
    <w:rsid w:val="000E55DF"/>
    <w:rsid w:val="000F0960"/>
    <w:rsid w:val="000F168C"/>
    <w:rsid w:val="000F35A3"/>
    <w:rsid w:val="000F44D0"/>
    <w:rsid w:val="000F68BA"/>
    <w:rsid w:val="00103635"/>
    <w:rsid w:val="0010503C"/>
    <w:rsid w:val="001055D0"/>
    <w:rsid w:val="001129D3"/>
    <w:rsid w:val="00113031"/>
    <w:rsid w:val="001149A4"/>
    <w:rsid w:val="001154C2"/>
    <w:rsid w:val="0011602E"/>
    <w:rsid w:val="001164EA"/>
    <w:rsid w:val="00116FFF"/>
    <w:rsid w:val="00117230"/>
    <w:rsid w:val="001176AE"/>
    <w:rsid w:val="00123338"/>
    <w:rsid w:val="00123E9D"/>
    <w:rsid w:val="001247DB"/>
    <w:rsid w:val="00124C5D"/>
    <w:rsid w:val="00125406"/>
    <w:rsid w:val="00127B1F"/>
    <w:rsid w:val="00131408"/>
    <w:rsid w:val="0013188B"/>
    <w:rsid w:val="00132288"/>
    <w:rsid w:val="00132B91"/>
    <w:rsid w:val="00134A31"/>
    <w:rsid w:val="00134B6C"/>
    <w:rsid w:val="0013512B"/>
    <w:rsid w:val="001357C3"/>
    <w:rsid w:val="0013716A"/>
    <w:rsid w:val="00141648"/>
    <w:rsid w:val="00142680"/>
    <w:rsid w:val="001455F2"/>
    <w:rsid w:val="001464C3"/>
    <w:rsid w:val="00146540"/>
    <w:rsid w:val="00150AA1"/>
    <w:rsid w:val="00150F63"/>
    <w:rsid w:val="00151E9A"/>
    <w:rsid w:val="001529B9"/>
    <w:rsid w:val="00152D87"/>
    <w:rsid w:val="00154B86"/>
    <w:rsid w:val="001550A1"/>
    <w:rsid w:val="001563F1"/>
    <w:rsid w:val="0015664E"/>
    <w:rsid w:val="00160955"/>
    <w:rsid w:val="001612B0"/>
    <w:rsid w:val="00161ADF"/>
    <w:rsid w:val="00163455"/>
    <w:rsid w:val="00167610"/>
    <w:rsid w:val="001712ED"/>
    <w:rsid w:val="001739FB"/>
    <w:rsid w:val="00174C84"/>
    <w:rsid w:val="00175067"/>
    <w:rsid w:val="00175BF8"/>
    <w:rsid w:val="00176210"/>
    <w:rsid w:val="00176CDB"/>
    <w:rsid w:val="00180693"/>
    <w:rsid w:val="00180A15"/>
    <w:rsid w:val="00181505"/>
    <w:rsid w:val="00181A41"/>
    <w:rsid w:val="00190AE9"/>
    <w:rsid w:val="001913CD"/>
    <w:rsid w:val="00192088"/>
    <w:rsid w:val="001941E2"/>
    <w:rsid w:val="0019489D"/>
    <w:rsid w:val="00194D7E"/>
    <w:rsid w:val="00196DC3"/>
    <w:rsid w:val="001A1871"/>
    <w:rsid w:val="001A43FD"/>
    <w:rsid w:val="001A7925"/>
    <w:rsid w:val="001B0AB0"/>
    <w:rsid w:val="001B10AE"/>
    <w:rsid w:val="001B3793"/>
    <w:rsid w:val="001B3BE7"/>
    <w:rsid w:val="001B3F53"/>
    <w:rsid w:val="001B4EA4"/>
    <w:rsid w:val="001B5EB3"/>
    <w:rsid w:val="001C1BFA"/>
    <w:rsid w:val="001C1DA3"/>
    <w:rsid w:val="001C22AE"/>
    <w:rsid w:val="001C22D4"/>
    <w:rsid w:val="001C371D"/>
    <w:rsid w:val="001C4745"/>
    <w:rsid w:val="001C4DA7"/>
    <w:rsid w:val="001C59C4"/>
    <w:rsid w:val="001C5E24"/>
    <w:rsid w:val="001C601D"/>
    <w:rsid w:val="001C6FCA"/>
    <w:rsid w:val="001C79BB"/>
    <w:rsid w:val="001D011B"/>
    <w:rsid w:val="001D0B39"/>
    <w:rsid w:val="001D262F"/>
    <w:rsid w:val="001D501C"/>
    <w:rsid w:val="001D5283"/>
    <w:rsid w:val="001D6308"/>
    <w:rsid w:val="001D6A00"/>
    <w:rsid w:val="001D7A71"/>
    <w:rsid w:val="001E139F"/>
    <w:rsid w:val="001E1C61"/>
    <w:rsid w:val="001E24E7"/>
    <w:rsid w:val="001E4052"/>
    <w:rsid w:val="001E4289"/>
    <w:rsid w:val="001E49A0"/>
    <w:rsid w:val="001E4D96"/>
    <w:rsid w:val="001E62D7"/>
    <w:rsid w:val="001E78D4"/>
    <w:rsid w:val="001E79AC"/>
    <w:rsid w:val="001F07A1"/>
    <w:rsid w:val="001F0BC1"/>
    <w:rsid w:val="001F1BFF"/>
    <w:rsid w:val="001F1DE5"/>
    <w:rsid w:val="001F24FC"/>
    <w:rsid w:val="001F280E"/>
    <w:rsid w:val="001F607D"/>
    <w:rsid w:val="001F6CD2"/>
    <w:rsid w:val="001F7067"/>
    <w:rsid w:val="00202071"/>
    <w:rsid w:val="00202265"/>
    <w:rsid w:val="00202398"/>
    <w:rsid w:val="0020243D"/>
    <w:rsid w:val="00204BF1"/>
    <w:rsid w:val="00204EF4"/>
    <w:rsid w:val="0020702D"/>
    <w:rsid w:val="00207E19"/>
    <w:rsid w:val="002125BF"/>
    <w:rsid w:val="00212FB6"/>
    <w:rsid w:val="00213164"/>
    <w:rsid w:val="00213CBF"/>
    <w:rsid w:val="00214134"/>
    <w:rsid w:val="00214CBC"/>
    <w:rsid w:val="00215CD3"/>
    <w:rsid w:val="002166EA"/>
    <w:rsid w:val="00217289"/>
    <w:rsid w:val="00220DF8"/>
    <w:rsid w:val="00223197"/>
    <w:rsid w:val="002239C6"/>
    <w:rsid w:val="0022482E"/>
    <w:rsid w:val="002250BE"/>
    <w:rsid w:val="0022537F"/>
    <w:rsid w:val="00225781"/>
    <w:rsid w:val="00226BD1"/>
    <w:rsid w:val="002270CF"/>
    <w:rsid w:val="00230C79"/>
    <w:rsid w:val="002313C2"/>
    <w:rsid w:val="002328E4"/>
    <w:rsid w:val="00232AC3"/>
    <w:rsid w:val="0023328B"/>
    <w:rsid w:val="00234197"/>
    <w:rsid w:val="00234813"/>
    <w:rsid w:val="00235316"/>
    <w:rsid w:val="002355E0"/>
    <w:rsid w:val="00235B32"/>
    <w:rsid w:val="0023726D"/>
    <w:rsid w:val="0024019A"/>
    <w:rsid w:val="00242A03"/>
    <w:rsid w:val="00242D0F"/>
    <w:rsid w:val="002433BD"/>
    <w:rsid w:val="002441E4"/>
    <w:rsid w:val="002448FF"/>
    <w:rsid w:val="00245934"/>
    <w:rsid w:val="00250043"/>
    <w:rsid w:val="002502BC"/>
    <w:rsid w:val="00250B10"/>
    <w:rsid w:val="00251046"/>
    <w:rsid w:val="002517FE"/>
    <w:rsid w:val="00253A72"/>
    <w:rsid w:val="00256651"/>
    <w:rsid w:val="00260378"/>
    <w:rsid w:val="002618BD"/>
    <w:rsid w:val="002624AF"/>
    <w:rsid w:val="00262A62"/>
    <w:rsid w:val="00266C2A"/>
    <w:rsid w:val="00270C8C"/>
    <w:rsid w:val="00270D85"/>
    <w:rsid w:val="00271A9B"/>
    <w:rsid w:val="00272E6B"/>
    <w:rsid w:val="00272FAA"/>
    <w:rsid w:val="00273178"/>
    <w:rsid w:val="00273AFA"/>
    <w:rsid w:val="00274A33"/>
    <w:rsid w:val="00274EB4"/>
    <w:rsid w:val="0027553D"/>
    <w:rsid w:val="002755FB"/>
    <w:rsid w:val="00275933"/>
    <w:rsid w:val="0027662E"/>
    <w:rsid w:val="002770AD"/>
    <w:rsid w:val="00280E18"/>
    <w:rsid w:val="00280F4F"/>
    <w:rsid w:val="0028102B"/>
    <w:rsid w:val="002847BA"/>
    <w:rsid w:val="00285EEF"/>
    <w:rsid w:val="00287688"/>
    <w:rsid w:val="00287723"/>
    <w:rsid w:val="0029288B"/>
    <w:rsid w:val="002945E0"/>
    <w:rsid w:val="002948AA"/>
    <w:rsid w:val="002948C3"/>
    <w:rsid w:val="00294F16"/>
    <w:rsid w:val="002A17A9"/>
    <w:rsid w:val="002A4BF1"/>
    <w:rsid w:val="002A4E28"/>
    <w:rsid w:val="002A6AED"/>
    <w:rsid w:val="002A7B19"/>
    <w:rsid w:val="002B0F6E"/>
    <w:rsid w:val="002B35CD"/>
    <w:rsid w:val="002B411F"/>
    <w:rsid w:val="002B4798"/>
    <w:rsid w:val="002B49D0"/>
    <w:rsid w:val="002B574C"/>
    <w:rsid w:val="002B71BD"/>
    <w:rsid w:val="002C012A"/>
    <w:rsid w:val="002C1305"/>
    <w:rsid w:val="002C2EA3"/>
    <w:rsid w:val="002C3145"/>
    <w:rsid w:val="002C37D9"/>
    <w:rsid w:val="002C39E4"/>
    <w:rsid w:val="002C57BE"/>
    <w:rsid w:val="002C676C"/>
    <w:rsid w:val="002C716F"/>
    <w:rsid w:val="002D03CD"/>
    <w:rsid w:val="002D1047"/>
    <w:rsid w:val="002D1A99"/>
    <w:rsid w:val="002D22F1"/>
    <w:rsid w:val="002D28BF"/>
    <w:rsid w:val="002D2940"/>
    <w:rsid w:val="002D29C2"/>
    <w:rsid w:val="002D3D62"/>
    <w:rsid w:val="002D521F"/>
    <w:rsid w:val="002D54FA"/>
    <w:rsid w:val="002E0A1E"/>
    <w:rsid w:val="002E0FF2"/>
    <w:rsid w:val="002E2EBC"/>
    <w:rsid w:val="002E3C95"/>
    <w:rsid w:val="002E69A1"/>
    <w:rsid w:val="002E6FB5"/>
    <w:rsid w:val="002F07CD"/>
    <w:rsid w:val="002F1813"/>
    <w:rsid w:val="002F2699"/>
    <w:rsid w:val="002F31AF"/>
    <w:rsid w:val="002F46F1"/>
    <w:rsid w:val="002F7E89"/>
    <w:rsid w:val="00302099"/>
    <w:rsid w:val="00302726"/>
    <w:rsid w:val="00302983"/>
    <w:rsid w:val="00304127"/>
    <w:rsid w:val="0030668A"/>
    <w:rsid w:val="00306A5F"/>
    <w:rsid w:val="00306EBC"/>
    <w:rsid w:val="00306F5F"/>
    <w:rsid w:val="0030705E"/>
    <w:rsid w:val="00313627"/>
    <w:rsid w:val="00314026"/>
    <w:rsid w:val="00314043"/>
    <w:rsid w:val="0031523B"/>
    <w:rsid w:val="003208F9"/>
    <w:rsid w:val="00321D5C"/>
    <w:rsid w:val="00322D5C"/>
    <w:rsid w:val="00322D9C"/>
    <w:rsid w:val="00323035"/>
    <w:rsid w:val="00323B97"/>
    <w:rsid w:val="00324D18"/>
    <w:rsid w:val="00325EAC"/>
    <w:rsid w:val="00326A6B"/>
    <w:rsid w:val="00326B51"/>
    <w:rsid w:val="00333B98"/>
    <w:rsid w:val="00335DDD"/>
    <w:rsid w:val="00336E4A"/>
    <w:rsid w:val="00337B9B"/>
    <w:rsid w:val="003414BF"/>
    <w:rsid w:val="00341664"/>
    <w:rsid w:val="00343197"/>
    <w:rsid w:val="00344E47"/>
    <w:rsid w:val="003452F6"/>
    <w:rsid w:val="003457D2"/>
    <w:rsid w:val="00350FE2"/>
    <w:rsid w:val="00352D42"/>
    <w:rsid w:val="00353D93"/>
    <w:rsid w:val="00354A6E"/>
    <w:rsid w:val="00354AB7"/>
    <w:rsid w:val="00355036"/>
    <w:rsid w:val="00355B75"/>
    <w:rsid w:val="003560AB"/>
    <w:rsid w:val="00360249"/>
    <w:rsid w:val="003612BA"/>
    <w:rsid w:val="0036245E"/>
    <w:rsid w:val="0036470E"/>
    <w:rsid w:val="003652CE"/>
    <w:rsid w:val="003654B1"/>
    <w:rsid w:val="00370709"/>
    <w:rsid w:val="0037103A"/>
    <w:rsid w:val="003723F9"/>
    <w:rsid w:val="003724A6"/>
    <w:rsid w:val="003739EB"/>
    <w:rsid w:val="00374199"/>
    <w:rsid w:val="0037448D"/>
    <w:rsid w:val="0037660D"/>
    <w:rsid w:val="00376D4A"/>
    <w:rsid w:val="003779FA"/>
    <w:rsid w:val="00380302"/>
    <w:rsid w:val="003815B9"/>
    <w:rsid w:val="00383053"/>
    <w:rsid w:val="00385988"/>
    <w:rsid w:val="0039026E"/>
    <w:rsid w:val="003903EC"/>
    <w:rsid w:val="00390BBA"/>
    <w:rsid w:val="00391CE0"/>
    <w:rsid w:val="00393268"/>
    <w:rsid w:val="003933E7"/>
    <w:rsid w:val="00393EDD"/>
    <w:rsid w:val="00394393"/>
    <w:rsid w:val="00395595"/>
    <w:rsid w:val="00396861"/>
    <w:rsid w:val="00397E75"/>
    <w:rsid w:val="00397EC7"/>
    <w:rsid w:val="003A419C"/>
    <w:rsid w:val="003A5532"/>
    <w:rsid w:val="003A7B08"/>
    <w:rsid w:val="003B0B27"/>
    <w:rsid w:val="003B2458"/>
    <w:rsid w:val="003B254E"/>
    <w:rsid w:val="003B3775"/>
    <w:rsid w:val="003B401E"/>
    <w:rsid w:val="003B5385"/>
    <w:rsid w:val="003B5565"/>
    <w:rsid w:val="003B5642"/>
    <w:rsid w:val="003B6CC5"/>
    <w:rsid w:val="003C0BB6"/>
    <w:rsid w:val="003C2978"/>
    <w:rsid w:val="003C34EF"/>
    <w:rsid w:val="003C42AA"/>
    <w:rsid w:val="003C555D"/>
    <w:rsid w:val="003C5A21"/>
    <w:rsid w:val="003D14FD"/>
    <w:rsid w:val="003D229D"/>
    <w:rsid w:val="003D2A60"/>
    <w:rsid w:val="003D2DBB"/>
    <w:rsid w:val="003D5240"/>
    <w:rsid w:val="003E0449"/>
    <w:rsid w:val="003E1882"/>
    <w:rsid w:val="003E1E06"/>
    <w:rsid w:val="003E2356"/>
    <w:rsid w:val="003E3165"/>
    <w:rsid w:val="003E3C16"/>
    <w:rsid w:val="003E5E8B"/>
    <w:rsid w:val="003E6370"/>
    <w:rsid w:val="003F117B"/>
    <w:rsid w:val="003F5AA4"/>
    <w:rsid w:val="003F7A31"/>
    <w:rsid w:val="00400459"/>
    <w:rsid w:val="004017CE"/>
    <w:rsid w:val="0040211D"/>
    <w:rsid w:val="0040373D"/>
    <w:rsid w:val="00404366"/>
    <w:rsid w:val="004059B0"/>
    <w:rsid w:val="004062F6"/>
    <w:rsid w:val="0040724C"/>
    <w:rsid w:val="00407A3F"/>
    <w:rsid w:val="00411221"/>
    <w:rsid w:val="004122E0"/>
    <w:rsid w:val="00412481"/>
    <w:rsid w:val="004143FC"/>
    <w:rsid w:val="0041487C"/>
    <w:rsid w:val="004167C9"/>
    <w:rsid w:val="00417A45"/>
    <w:rsid w:val="004212F0"/>
    <w:rsid w:val="00422539"/>
    <w:rsid w:val="004234E7"/>
    <w:rsid w:val="004237C2"/>
    <w:rsid w:val="00424417"/>
    <w:rsid w:val="00424AAE"/>
    <w:rsid w:val="00424C9F"/>
    <w:rsid w:val="00424CD2"/>
    <w:rsid w:val="00426C76"/>
    <w:rsid w:val="00427BE0"/>
    <w:rsid w:val="0043549E"/>
    <w:rsid w:val="00437089"/>
    <w:rsid w:val="00444FD8"/>
    <w:rsid w:val="00446249"/>
    <w:rsid w:val="0044767A"/>
    <w:rsid w:val="00450B85"/>
    <w:rsid w:val="00451799"/>
    <w:rsid w:val="00453C76"/>
    <w:rsid w:val="00454C6F"/>
    <w:rsid w:val="00454F15"/>
    <w:rsid w:val="00455660"/>
    <w:rsid w:val="00455D78"/>
    <w:rsid w:val="004566F9"/>
    <w:rsid w:val="00457350"/>
    <w:rsid w:val="00461F99"/>
    <w:rsid w:val="004628CE"/>
    <w:rsid w:val="00462942"/>
    <w:rsid w:val="00464F4B"/>
    <w:rsid w:val="00465F6B"/>
    <w:rsid w:val="00466393"/>
    <w:rsid w:val="004663F8"/>
    <w:rsid w:val="00472876"/>
    <w:rsid w:val="0047312F"/>
    <w:rsid w:val="00474B83"/>
    <w:rsid w:val="00474F02"/>
    <w:rsid w:val="00475D3F"/>
    <w:rsid w:val="00476DB4"/>
    <w:rsid w:val="00484499"/>
    <w:rsid w:val="00485A15"/>
    <w:rsid w:val="00486710"/>
    <w:rsid w:val="00486F7E"/>
    <w:rsid w:val="00490845"/>
    <w:rsid w:val="00491E51"/>
    <w:rsid w:val="004927CB"/>
    <w:rsid w:val="00492C1E"/>
    <w:rsid w:val="004966DC"/>
    <w:rsid w:val="004972A0"/>
    <w:rsid w:val="00497F2D"/>
    <w:rsid w:val="004A119E"/>
    <w:rsid w:val="004A1369"/>
    <w:rsid w:val="004A63A9"/>
    <w:rsid w:val="004A67BD"/>
    <w:rsid w:val="004A765B"/>
    <w:rsid w:val="004B0479"/>
    <w:rsid w:val="004B6C70"/>
    <w:rsid w:val="004B6D7F"/>
    <w:rsid w:val="004B6F56"/>
    <w:rsid w:val="004B76BF"/>
    <w:rsid w:val="004C0AF4"/>
    <w:rsid w:val="004C1FE8"/>
    <w:rsid w:val="004C2181"/>
    <w:rsid w:val="004C4BEA"/>
    <w:rsid w:val="004C679C"/>
    <w:rsid w:val="004C688C"/>
    <w:rsid w:val="004C72DC"/>
    <w:rsid w:val="004D2C9D"/>
    <w:rsid w:val="004D309D"/>
    <w:rsid w:val="004D3FBB"/>
    <w:rsid w:val="004D4511"/>
    <w:rsid w:val="004D4926"/>
    <w:rsid w:val="004D50DA"/>
    <w:rsid w:val="004D5D66"/>
    <w:rsid w:val="004D7E30"/>
    <w:rsid w:val="004E09E2"/>
    <w:rsid w:val="004E1A83"/>
    <w:rsid w:val="004E55B4"/>
    <w:rsid w:val="004E5A4B"/>
    <w:rsid w:val="004E6E5E"/>
    <w:rsid w:val="004F269B"/>
    <w:rsid w:val="004F33F3"/>
    <w:rsid w:val="004F3594"/>
    <w:rsid w:val="004F3C6C"/>
    <w:rsid w:val="004F40F6"/>
    <w:rsid w:val="004F5757"/>
    <w:rsid w:val="004F62ED"/>
    <w:rsid w:val="004F6DA2"/>
    <w:rsid w:val="005006CE"/>
    <w:rsid w:val="00500EF0"/>
    <w:rsid w:val="005020C3"/>
    <w:rsid w:val="005024E3"/>
    <w:rsid w:val="0050347A"/>
    <w:rsid w:val="0050624E"/>
    <w:rsid w:val="005063D6"/>
    <w:rsid w:val="00507DF4"/>
    <w:rsid w:val="00510017"/>
    <w:rsid w:val="005104C4"/>
    <w:rsid w:val="00510AC7"/>
    <w:rsid w:val="00510E73"/>
    <w:rsid w:val="00510EE2"/>
    <w:rsid w:val="00512523"/>
    <w:rsid w:val="00513FEB"/>
    <w:rsid w:val="00514294"/>
    <w:rsid w:val="005145FC"/>
    <w:rsid w:val="0051580C"/>
    <w:rsid w:val="0052662C"/>
    <w:rsid w:val="00530CEE"/>
    <w:rsid w:val="00530E81"/>
    <w:rsid w:val="005317FE"/>
    <w:rsid w:val="00533D0F"/>
    <w:rsid w:val="00537ADB"/>
    <w:rsid w:val="00537C14"/>
    <w:rsid w:val="00542128"/>
    <w:rsid w:val="00542A62"/>
    <w:rsid w:val="00543468"/>
    <w:rsid w:val="005435C8"/>
    <w:rsid w:val="00543B2E"/>
    <w:rsid w:val="00544EC9"/>
    <w:rsid w:val="0054500E"/>
    <w:rsid w:val="0054715B"/>
    <w:rsid w:val="005504D6"/>
    <w:rsid w:val="0055300A"/>
    <w:rsid w:val="00553040"/>
    <w:rsid w:val="0055338F"/>
    <w:rsid w:val="005534FA"/>
    <w:rsid w:val="005544D9"/>
    <w:rsid w:val="005546E5"/>
    <w:rsid w:val="005547C4"/>
    <w:rsid w:val="00555F55"/>
    <w:rsid w:val="00556BF4"/>
    <w:rsid w:val="005573FE"/>
    <w:rsid w:val="0056035E"/>
    <w:rsid w:val="00560C97"/>
    <w:rsid w:val="00562221"/>
    <w:rsid w:val="00565193"/>
    <w:rsid w:val="005667F7"/>
    <w:rsid w:val="0057427E"/>
    <w:rsid w:val="005742B5"/>
    <w:rsid w:val="00574F78"/>
    <w:rsid w:val="00575168"/>
    <w:rsid w:val="00575429"/>
    <w:rsid w:val="00575E15"/>
    <w:rsid w:val="00577417"/>
    <w:rsid w:val="005815C7"/>
    <w:rsid w:val="00581CCC"/>
    <w:rsid w:val="00581F82"/>
    <w:rsid w:val="00583592"/>
    <w:rsid w:val="00585898"/>
    <w:rsid w:val="00586643"/>
    <w:rsid w:val="005867B4"/>
    <w:rsid w:val="005928A1"/>
    <w:rsid w:val="00593525"/>
    <w:rsid w:val="0059593F"/>
    <w:rsid w:val="00597B43"/>
    <w:rsid w:val="005A1388"/>
    <w:rsid w:val="005A1FB3"/>
    <w:rsid w:val="005A2473"/>
    <w:rsid w:val="005A3873"/>
    <w:rsid w:val="005A4CCC"/>
    <w:rsid w:val="005B2C06"/>
    <w:rsid w:val="005B3383"/>
    <w:rsid w:val="005B33DF"/>
    <w:rsid w:val="005B34B3"/>
    <w:rsid w:val="005B3C16"/>
    <w:rsid w:val="005B4346"/>
    <w:rsid w:val="005B534B"/>
    <w:rsid w:val="005B6303"/>
    <w:rsid w:val="005B6799"/>
    <w:rsid w:val="005B7B6F"/>
    <w:rsid w:val="005C2FEE"/>
    <w:rsid w:val="005C4388"/>
    <w:rsid w:val="005C578B"/>
    <w:rsid w:val="005C5CF9"/>
    <w:rsid w:val="005C6D0F"/>
    <w:rsid w:val="005D18A3"/>
    <w:rsid w:val="005D58BF"/>
    <w:rsid w:val="005E1039"/>
    <w:rsid w:val="005E3873"/>
    <w:rsid w:val="005E57EC"/>
    <w:rsid w:val="005E72C7"/>
    <w:rsid w:val="005E7D71"/>
    <w:rsid w:val="005E7FB6"/>
    <w:rsid w:val="005F36F0"/>
    <w:rsid w:val="005F3774"/>
    <w:rsid w:val="005F4404"/>
    <w:rsid w:val="005F5735"/>
    <w:rsid w:val="005F607F"/>
    <w:rsid w:val="00600648"/>
    <w:rsid w:val="0060280E"/>
    <w:rsid w:val="00602A09"/>
    <w:rsid w:val="00605E0E"/>
    <w:rsid w:val="00605E63"/>
    <w:rsid w:val="00606369"/>
    <w:rsid w:val="0061001E"/>
    <w:rsid w:val="0061014C"/>
    <w:rsid w:val="006101F8"/>
    <w:rsid w:val="0061049D"/>
    <w:rsid w:val="00610B3B"/>
    <w:rsid w:val="006116A5"/>
    <w:rsid w:val="00612D75"/>
    <w:rsid w:val="006147A2"/>
    <w:rsid w:val="00614EBF"/>
    <w:rsid w:val="00615BEA"/>
    <w:rsid w:val="006173A4"/>
    <w:rsid w:val="00617EE4"/>
    <w:rsid w:val="00620446"/>
    <w:rsid w:val="006206CC"/>
    <w:rsid w:val="00621BD2"/>
    <w:rsid w:val="006245BD"/>
    <w:rsid w:val="00625923"/>
    <w:rsid w:val="006259C7"/>
    <w:rsid w:val="00626771"/>
    <w:rsid w:val="00626BE6"/>
    <w:rsid w:val="0063027C"/>
    <w:rsid w:val="00631F42"/>
    <w:rsid w:val="00632D97"/>
    <w:rsid w:val="006333B0"/>
    <w:rsid w:val="00635BA9"/>
    <w:rsid w:val="00636365"/>
    <w:rsid w:val="006371EC"/>
    <w:rsid w:val="00640209"/>
    <w:rsid w:val="00640347"/>
    <w:rsid w:val="00641C08"/>
    <w:rsid w:val="0064225E"/>
    <w:rsid w:val="00643D29"/>
    <w:rsid w:val="00645337"/>
    <w:rsid w:val="00645A3C"/>
    <w:rsid w:val="00645A5E"/>
    <w:rsid w:val="006501A8"/>
    <w:rsid w:val="00651C87"/>
    <w:rsid w:val="006521A0"/>
    <w:rsid w:val="00656A5A"/>
    <w:rsid w:val="006570A8"/>
    <w:rsid w:val="00657B76"/>
    <w:rsid w:val="006624E8"/>
    <w:rsid w:val="0066260F"/>
    <w:rsid w:val="00665B4A"/>
    <w:rsid w:val="006664D0"/>
    <w:rsid w:val="00666BF4"/>
    <w:rsid w:val="00667EFF"/>
    <w:rsid w:val="00671213"/>
    <w:rsid w:val="006723EF"/>
    <w:rsid w:val="00674C57"/>
    <w:rsid w:val="006751DA"/>
    <w:rsid w:val="006754E8"/>
    <w:rsid w:val="00675963"/>
    <w:rsid w:val="00677740"/>
    <w:rsid w:val="00677A16"/>
    <w:rsid w:val="00680B59"/>
    <w:rsid w:val="00684014"/>
    <w:rsid w:val="00685273"/>
    <w:rsid w:val="00686FAB"/>
    <w:rsid w:val="00693807"/>
    <w:rsid w:val="006A121E"/>
    <w:rsid w:val="006A16F7"/>
    <w:rsid w:val="006A3705"/>
    <w:rsid w:val="006A39D3"/>
    <w:rsid w:val="006A4449"/>
    <w:rsid w:val="006A4C66"/>
    <w:rsid w:val="006A6636"/>
    <w:rsid w:val="006A6ED0"/>
    <w:rsid w:val="006A72F3"/>
    <w:rsid w:val="006A7922"/>
    <w:rsid w:val="006B0520"/>
    <w:rsid w:val="006B25D9"/>
    <w:rsid w:val="006B46D5"/>
    <w:rsid w:val="006B5373"/>
    <w:rsid w:val="006B7957"/>
    <w:rsid w:val="006C0138"/>
    <w:rsid w:val="006C1292"/>
    <w:rsid w:val="006C15DB"/>
    <w:rsid w:val="006C35B1"/>
    <w:rsid w:val="006C48FB"/>
    <w:rsid w:val="006C5427"/>
    <w:rsid w:val="006C5981"/>
    <w:rsid w:val="006C64BC"/>
    <w:rsid w:val="006C6793"/>
    <w:rsid w:val="006C7525"/>
    <w:rsid w:val="006C77AD"/>
    <w:rsid w:val="006C7BDA"/>
    <w:rsid w:val="006D0BEA"/>
    <w:rsid w:val="006D17C0"/>
    <w:rsid w:val="006D1A64"/>
    <w:rsid w:val="006D20F2"/>
    <w:rsid w:val="006D20FB"/>
    <w:rsid w:val="006D2315"/>
    <w:rsid w:val="006D52A3"/>
    <w:rsid w:val="006D6422"/>
    <w:rsid w:val="006D658E"/>
    <w:rsid w:val="006D6B50"/>
    <w:rsid w:val="006E01B1"/>
    <w:rsid w:val="006E055F"/>
    <w:rsid w:val="006E0606"/>
    <w:rsid w:val="006E16EF"/>
    <w:rsid w:val="006E1B4E"/>
    <w:rsid w:val="006E2A20"/>
    <w:rsid w:val="006E78CD"/>
    <w:rsid w:val="006E7A7C"/>
    <w:rsid w:val="006F10F6"/>
    <w:rsid w:val="006F1EB6"/>
    <w:rsid w:val="006F2BD3"/>
    <w:rsid w:val="006F2C85"/>
    <w:rsid w:val="006F43F6"/>
    <w:rsid w:val="006F649F"/>
    <w:rsid w:val="006F6F6F"/>
    <w:rsid w:val="00702013"/>
    <w:rsid w:val="00702751"/>
    <w:rsid w:val="00703614"/>
    <w:rsid w:val="00704332"/>
    <w:rsid w:val="007067DF"/>
    <w:rsid w:val="00714A87"/>
    <w:rsid w:val="0071539F"/>
    <w:rsid w:val="00720734"/>
    <w:rsid w:val="00720BFF"/>
    <w:rsid w:val="0072235A"/>
    <w:rsid w:val="007235DE"/>
    <w:rsid w:val="00723AC7"/>
    <w:rsid w:val="00724375"/>
    <w:rsid w:val="00724491"/>
    <w:rsid w:val="007247D6"/>
    <w:rsid w:val="00724B92"/>
    <w:rsid w:val="00724D21"/>
    <w:rsid w:val="00725F09"/>
    <w:rsid w:val="007264B4"/>
    <w:rsid w:val="007271C9"/>
    <w:rsid w:val="0073141A"/>
    <w:rsid w:val="00731E3A"/>
    <w:rsid w:val="00732AC2"/>
    <w:rsid w:val="007330CA"/>
    <w:rsid w:val="007337E3"/>
    <w:rsid w:val="0073663E"/>
    <w:rsid w:val="00736762"/>
    <w:rsid w:val="00743AA4"/>
    <w:rsid w:val="00743ABF"/>
    <w:rsid w:val="007442E9"/>
    <w:rsid w:val="0074454E"/>
    <w:rsid w:val="007464F0"/>
    <w:rsid w:val="007514D3"/>
    <w:rsid w:val="0075240F"/>
    <w:rsid w:val="00753251"/>
    <w:rsid w:val="00754D86"/>
    <w:rsid w:val="007564BE"/>
    <w:rsid w:val="007565AF"/>
    <w:rsid w:val="00756F3B"/>
    <w:rsid w:val="007573C3"/>
    <w:rsid w:val="00760179"/>
    <w:rsid w:val="00761271"/>
    <w:rsid w:val="00761352"/>
    <w:rsid w:val="0076142F"/>
    <w:rsid w:val="00764BDD"/>
    <w:rsid w:val="00765739"/>
    <w:rsid w:val="007663F6"/>
    <w:rsid w:val="00766A69"/>
    <w:rsid w:val="00770895"/>
    <w:rsid w:val="00771CF6"/>
    <w:rsid w:val="00773546"/>
    <w:rsid w:val="00774D54"/>
    <w:rsid w:val="00775366"/>
    <w:rsid w:val="00775D67"/>
    <w:rsid w:val="007760BE"/>
    <w:rsid w:val="0078106F"/>
    <w:rsid w:val="00781D35"/>
    <w:rsid w:val="0078571D"/>
    <w:rsid w:val="00785BDA"/>
    <w:rsid w:val="00786DA3"/>
    <w:rsid w:val="00787602"/>
    <w:rsid w:val="00787D0A"/>
    <w:rsid w:val="00790CFC"/>
    <w:rsid w:val="00792CF8"/>
    <w:rsid w:val="00795355"/>
    <w:rsid w:val="0079563F"/>
    <w:rsid w:val="00795820"/>
    <w:rsid w:val="007A1351"/>
    <w:rsid w:val="007A1B00"/>
    <w:rsid w:val="007A4117"/>
    <w:rsid w:val="007A445E"/>
    <w:rsid w:val="007A49BC"/>
    <w:rsid w:val="007A4B54"/>
    <w:rsid w:val="007A4BCF"/>
    <w:rsid w:val="007A56F3"/>
    <w:rsid w:val="007A5C44"/>
    <w:rsid w:val="007A6B9E"/>
    <w:rsid w:val="007A7050"/>
    <w:rsid w:val="007B08E2"/>
    <w:rsid w:val="007B0EAD"/>
    <w:rsid w:val="007B495F"/>
    <w:rsid w:val="007B59FC"/>
    <w:rsid w:val="007B5C54"/>
    <w:rsid w:val="007B5DD4"/>
    <w:rsid w:val="007B6963"/>
    <w:rsid w:val="007B72A9"/>
    <w:rsid w:val="007B7C3B"/>
    <w:rsid w:val="007C285F"/>
    <w:rsid w:val="007C3BFD"/>
    <w:rsid w:val="007C4F4C"/>
    <w:rsid w:val="007C4FB2"/>
    <w:rsid w:val="007C51E3"/>
    <w:rsid w:val="007C66D0"/>
    <w:rsid w:val="007C7D0E"/>
    <w:rsid w:val="007D1C10"/>
    <w:rsid w:val="007D343D"/>
    <w:rsid w:val="007D488D"/>
    <w:rsid w:val="007D5D74"/>
    <w:rsid w:val="007D7421"/>
    <w:rsid w:val="007E03E4"/>
    <w:rsid w:val="007E1B36"/>
    <w:rsid w:val="007E1DCB"/>
    <w:rsid w:val="007E30D6"/>
    <w:rsid w:val="007E42EA"/>
    <w:rsid w:val="007E4EFA"/>
    <w:rsid w:val="007E55AD"/>
    <w:rsid w:val="007F1705"/>
    <w:rsid w:val="007F1C77"/>
    <w:rsid w:val="007F3C5F"/>
    <w:rsid w:val="007F495B"/>
    <w:rsid w:val="007F4D13"/>
    <w:rsid w:val="007F4E6D"/>
    <w:rsid w:val="007F604D"/>
    <w:rsid w:val="007F77CA"/>
    <w:rsid w:val="00800991"/>
    <w:rsid w:val="00801883"/>
    <w:rsid w:val="00803A11"/>
    <w:rsid w:val="00803B32"/>
    <w:rsid w:val="00804827"/>
    <w:rsid w:val="008048C3"/>
    <w:rsid w:val="00804E86"/>
    <w:rsid w:val="008069DC"/>
    <w:rsid w:val="00806A07"/>
    <w:rsid w:val="00806E4E"/>
    <w:rsid w:val="008078DF"/>
    <w:rsid w:val="00807D04"/>
    <w:rsid w:val="00810ECB"/>
    <w:rsid w:val="00811771"/>
    <w:rsid w:val="00816829"/>
    <w:rsid w:val="008236B5"/>
    <w:rsid w:val="00823846"/>
    <w:rsid w:val="00827236"/>
    <w:rsid w:val="00827292"/>
    <w:rsid w:val="00827BBC"/>
    <w:rsid w:val="008312A7"/>
    <w:rsid w:val="008315AE"/>
    <w:rsid w:val="008318F3"/>
    <w:rsid w:val="00836C2A"/>
    <w:rsid w:val="00840E8B"/>
    <w:rsid w:val="00841062"/>
    <w:rsid w:val="00841EA2"/>
    <w:rsid w:val="00842C64"/>
    <w:rsid w:val="00845A64"/>
    <w:rsid w:val="00846376"/>
    <w:rsid w:val="00846473"/>
    <w:rsid w:val="00850691"/>
    <w:rsid w:val="0085202D"/>
    <w:rsid w:val="00853902"/>
    <w:rsid w:val="00856C21"/>
    <w:rsid w:val="00861C8C"/>
    <w:rsid w:val="008636D2"/>
    <w:rsid w:val="00863E1D"/>
    <w:rsid w:val="008640F1"/>
    <w:rsid w:val="0086482B"/>
    <w:rsid w:val="0086542C"/>
    <w:rsid w:val="008658C5"/>
    <w:rsid w:val="00865F5B"/>
    <w:rsid w:val="00866071"/>
    <w:rsid w:val="008662AA"/>
    <w:rsid w:val="00867F0F"/>
    <w:rsid w:val="0087058A"/>
    <w:rsid w:val="008734DF"/>
    <w:rsid w:val="00874EA5"/>
    <w:rsid w:val="008759E1"/>
    <w:rsid w:val="00875CFC"/>
    <w:rsid w:val="00877BD6"/>
    <w:rsid w:val="008817CE"/>
    <w:rsid w:val="00882403"/>
    <w:rsid w:val="008825DC"/>
    <w:rsid w:val="00884DAD"/>
    <w:rsid w:val="00885462"/>
    <w:rsid w:val="00885763"/>
    <w:rsid w:val="008864DC"/>
    <w:rsid w:val="00886BBC"/>
    <w:rsid w:val="008873FC"/>
    <w:rsid w:val="0088767A"/>
    <w:rsid w:val="00887D37"/>
    <w:rsid w:val="00890983"/>
    <w:rsid w:val="00890B0B"/>
    <w:rsid w:val="008924A0"/>
    <w:rsid w:val="0089321C"/>
    <w:rsid w:val="00893BCA"/>
    <w:rsid w:val="0089517D"/>
    <w:rsid w:val="008955B0"/>
    <w:rsid w:val="00896731"/>
    <w:rsid w:val="0089721C"/>
    <w:rsid w:val="008A12CE"/>
    <w:rsid w:val="008A4F91"/>
    <w:rsid w:val="008A5A3D"/>
    <w:rsid w:val="008A7D02"/>
    <w:rsid w:val="008B04C8"/>
    <w:rsid w:val="008B0A9E"/>
    <w:rsid w:val="008B1768"/>
    <w:rsid w:val="008B344F"/>
    <w:rsid w:val="008B4461"/>
    <w:rsid w:val="008B4EFA"/>
    <w:rsid w:val="008B5489"/>
    <w:rsid w:val="008B7B74"/>
    <w:rsid w:val="008C0AB7"/>
    <w:rsid w:val="008C34C4"/>
    <w:rsid w:val="008C5EA4"/>
    <w:rsid w:val="008C7F3E"/>
    <w:rsid w:val="008D0441"/>
    <w:rsid w:val="008D1859"/>
    <w:rsid w:val="008D299D"/>
    <w:rsid w:val="008D579C"/>
    <w:rsid w:val="008D6696"/>
    <w:rsid w:val="008D73CF"/>
    <w:rsid w:val="008D7802"/>
    <w:rsid w:val="008E158A"/>
    <w:rsid w:val="008E421C"/>
    <w:rsid w:val="008E4860"/>
    <w:rsid w:val="008E578E"/>
    <w:rsid w:val="008E5E8F"/>
    <w:rsid w:val="008E5EE3"/>
    <w:rsid w:val="008E61AE"/>
    <w:rsid w:val="008E65F2"/>
    <w:rsid w:val="008F1437"/>
    <w:rsid w:val="008F25E4"/>
    <w:rsid w:val="008F3281"/>
    <w:rsid w:val="008F3A8B"/>
    <w:rsid w:val="008F3B41"/>
    <w:rsid w:val="008F4044"/>
    <w:rsid w:val="008F5853"/>
    <w:rsid w:val="008F58CF"/>
    <w:rsid w:val="008F5F83"/>
    <w:rsid w:val="008F69A4"/>
    <w:rsid w:val="008F766E"/>
    <w:rsid w:val="00907C44"/>
    <w:rsid w:val="009144EA"/>
    <w:rsid w:val="00914F48"/>
    <w:rsid w:val="00914FA9"/>
    <w:rsid w:val="0091737A"/>
    <w:rsid w:val="00921310"/>
    <w:rsid w:val="00921E4F"/>
    <w:rsid w:val="009231F0"/>
    <w:rsid w:val="0092329E"/>
    <w:rsid w:val="009233D3"/>
    <w:rsid w:val="0092367C"/>
    <w:rsid w:val="00923819"/>
    <w:rsid w:val="009252CC"/>
    <w:rsid w:val="00927398"/>
    <w:rsid w:val="00927C14"/>
    <w:rsid w:val="00930135"/>
    <w:rsid w:val="00930723"/>
    <w:rsid w:val="00930BB8"/>
    <w:rsid w:val="00930EC0"/>
    <w:rsid w:val="009310F9"/>
    <w:rsid w:val="00932E03"/>
    <w:rsid w:val="00940137"/>
    <w:rsid w:val="0094062A"/>
    <w:rsid w:val="00940736"/>
    <w:rsid w:val="00940C7C"/>
    <w:rsid w:val="009447AB"/>
    <w:rsid w:val="00945F51"/>
    <w:rsid w:val="0094697F"/>
    <w:rsid w:val="0094716E"/>
    <w:rsid w:val="0094747D"/>
    <w:rsid w:val="0095162E"/>
    <w:rsid w:val="00955723"/>
    <w:rsid w:val="00956FDF"/>
    <w:rsid w:val="009570BF"/>
    <w:rsid w:val="009579D3"/>
    <w:rsid w:val="0096064D"/>
    <w:rsid w:val="0096097D"/>
    <w:rsid w:val="00961439"/>
    <w:rsid w:val="00961D7F"/>
    <w:rsid w:val="00962CC8"/>
    <w:rsid w:val="009661E2"/>
    <w:rsid w:val="0097080D"/>
    <w:rsid w:val="009728A1"/>
    <w:rsid w:val="009735E6"/>
    <w:rsid w:val="00973CAC"/>
    <w:rsid w:val="00976931"/>
    <w:rsid w:val="009808BB"/>
    <w:rsid w:val="00980F1D"/>
    <w:rsid w:val="009810FE"/>
    <w:rsid w:val="00981EBF"/>
    <w:rsid w:val="00985D92"/>
    <w:rsid w:val="00986028"/>
    <w:rsid w:val="00990371"/>
    <w:rsid w:val="00990DED"/>
    <w:rsid w:val="009935A6"/>
    <w:rsid w:val="009937F8"/>
    <w:rsid w:val="0099452E"/>
    <w:rsid w:val="0099453B"/>
    <w:rsid w:val="00994851"/>
    <w:rsid w:val="009A0AC3"/>
    <w:rsid w:val="009A248A"/>
    <w:rsid w:val="009A4E09"/>
    <w:rsid w:val="009A6A66"/>
    <w:rsid w:val="009A7694"/>
    <w:rsid w:val="009A7DA5"/>
    <w:rsid w:val="009A7EE7"/>
    <w:rsid w:val="009B05EC"/>
    <w:rsid w:val="009B3C4B"/>
    <w:rsid w:val="009B74EA"/>
    <w:rsid w:val="009C1026"/>
    <w:rsid w:val="009C21FD"/>
    <w:rsid w:val="009C4DDD"/>
    <w:rsid w:val="009D0383"/>
    <w:rsid w:val="009D0459"/>
    <w:rsid w:val="009D0EDA"/>
    <w:rsid w:val="009D2992"/>
    <w:rsid w:val="009D3597"/>
    <w:rsid w:val="009D3F24"/>
    <w:rsid w:val="009D6A36"/>
    <w:rsid w:val="009D77D4"/>
    <w:rsid w:val="009D7B66"/>
    <w:rsid w:val="009E1628"/>
    <w:rsid w:val="009E362A"/>
    <w:rsid w:val="009E39F0"/>
    <w:rsid w:val="009E4570"/>
    <w:rsid w:val="009E522A"/>
    <w:rsid w:val="009E535C"/>
    <w:rsid w:val="009E5ADF"/>
    <w:rsid w:val="009E5EB3"/>
    <w:rsid w:val="009F0827"/>
    <w:rsid w:val="009F3935"/>
    <w:rsid w:val="009F3DF9"/>
    <w:rsid w:val="009F455F"/>
    <w:rsid w:val="009F7EE4"/>
    <w:rsid w:val="00A02401"/>
    <w:rsid w:val="00A0262D"/>
    <w:rsid w:val="00A02E00"/>
    <w:rsid w:val="00A03623"/>
    <w:rsid w:val="00A03B02"/>
    <w:rsid w:val="00A03BDA"/>
    <w:rsid w:val="00A03D76"/>
    <w:rsid w:val="00A06559"/>
    <w:rsid w:val="00A06C43"/>
    <w:rsid w:val="00A07C62"/>
    <w:rsid w:val="00A10685"/>
    <w:rsid w:val="00A10EBB"/>
    <w:rsid w:val="00A114AC"/>
    <w:rsid w:val="00A11989"/>
    <w:rsid w:val="00A12139"/>
    <w:rsid w:val="00A129AB"/>
    <w:rsid w:val="00A207E6"/>
    <w:rsid w:val="00A21780"/>
    <w:rsid w:val="00A21BE7"/>
    <w:rsid w:val="00A2230C"/>
    <w:rsid w:val="00A23036"/>
    <w:rsid w:val="00A24A3A"/>
    <w:rsid w:val="00A265FD"/>
    <w:rsid w:val="00A30247"/>
    <w:rsid w:val="00A32C10"/>
    <w:rsid w:val="00A3375D"/>
    <w:rsid w:val="00A35E8C"/>
    <w:rsid w:val="00A36800"/>
    <w:rsid w:val="00A36EAD"/>
    <w:rsid w:val="00A37638"/>
    <w:rsid w:val="00A426DE"/>
    <w:rsid w:val="00A42742"/>
    <w:rsid w:val="00A45531"/>
    <w:rsid w:val="00A45BBE"/>
    <w:rsid w:val="00A47597"/>
    <w:rsid w:val="00A4791C"/>
    <w:rsid w:val="00A5013D"/>
    <w:rsid w:val="00A507B3"/>
    <w:rsid w:val="00A5119A"/>
    <w:rsid w:val="00A51282"/>
    <w:rsid w:val="00A5160C"/>
    <w:rsid w:val="00A52733"/>
    <w:rsid w:val="00A5310F"/>
    <w:rsid w:val="00A54963"/>
    <w:rsid w:val="00A55B24"/>
    <w:rsid w:val="00A561B4"/>
    <w:rsid w:val="00A57D65"/>
    <w:rsid w:val="00A606BC"/>
    <w:rsid w:val="00A6273E"/>
    <w:rsid w:val="00A63A50"/>
    <w:rsid w:val="00A63F18"/>
    <w:rsid w:val="00A64ADC"/>
    <w:rsid w:val="00A67298"/>
    <w:rsid w:val="00A676A1"/>
    <w:rsid w:val="00A67D7C"/>
    <w:rsid w:val="00A72005"/>
    <w:rsid w:val="00A721E5"/>
    <w:rsid w:val="00A74A6F"/>
    <w:rsid w:val="00A74C2D"/>
    <w:rsid w:val="00A74CB4"/>
    <w:rsid w:val="00A754C3"/>
    <w:rsid w:val="00A76BB2"/>
    <w:rsid w:val="00A77CCE"/>
    <w:rsid w:val="00A80C7A"/>
    <w:rsid w:val="00A811D2"/>
    <w:rsid w:val="00A82AD8"/>
    <w:rsid w:val="00A835E0"/>
    <w:rsid w:val="00A841DB"/>
    <w:rsid w:val="00A85B2B"/>
    <w:rsid w:val="00A85FB7"/>
    <w:rsid w:val="00A869C4"/>
    <w:rsid w:val="00A91361"/>
    <w:rsid w:val="00A93D7A"/>
    <w:rsid w:val="00A94F17"/>
    <w:rsid w:val="00A9693D"/>
    <w:rsid w:val="00A9776A"/>
    <w:rsid w:val="00A97FE6"/>
    <w:rsid w:val="00AA0E0D"/>
    <w:rsid w:val="00AA7F7B"/>
    <w:rsid w:val="00AB0D82"/>
    <w:rsid w:val="00AB19B7"/>
    <w:rsid w:val="00AB2087"/>
    <w:rsid w:val="00AB2878"/>
    <w:rsid w:val="00AB2D4C"/>
    <w:rsid w:val="00AB39D2"/>
    <w:rsid w:val="00AB4570"/>
    <w:rsid w:val="00AB48C9"/>
    <w:rsid w:val="00AB4D76"/>
    <w:rsid w:val="00AB5C02"/>
    <w:rsid w:val="00AB5EF2"/>
    <w:rsid w:val="00AB6FF0"/>
    <w:rsid w:val="00AB7700"/>
    <w:rsid w:val="00AC01B4"/>
    <w:rsid w:val="00AC27A8"/>
    <w:rsid w:val="00AC38EE"/>
    <w:rsid w:val="00AC3CA4"/>
    <w:rsid w:val="00AC4D83"/>
    <w:rsid w:val="00AC5016"/>
    <w:rsid w:val="00AC511A"/>
    <w:rsid w:val="00AD19BD"/>
    <w:rsid w:val="00AD19FA"/>
    <w:rsid w:val="00AD26BB"/>
    <w:rsid w:val="00AD3C5D"/>
    <w:rsid w:val="00AD69AF"/>
    <w:rsid w:val="00AE1E14"/>
    <w:rsid w:val="00AE25D6"/>
    <w:rsid w:val="00AE2E64"/>
    <w:rsid w:val="00AE4290"/>
    <w:rsid w:val="00AE5406"/>
    <w:rsid w:val="00AE5AE2"/>
    <w:rsid w:val="00AE61D0"/>
    <w:rsid w:val="00AE700E"/>
    <w:rsid w:val="00AF0518"/>
    <w:rsid w:val="00AF0774"/>
    <w:rsid w:val="00AF135A"/>
    <w:rsid w:val="00AF1C8A"/>
    <w:rsid w:val="00AF7830"/>
    <w:rsid w:val="00B007EE"/>
    <w:rsid w:val="00B05513"/>
    <w:rsid w:val="00B0589E"/>
    <w:rsid w:val="00B07FEC"/>
    <w:rsid w:val="00B10817"/>
    <w:rsid w:val="00B10930"/>
    <w:rsid w:val="00B12381"/>
    <w:rsid w:val="00B13D2A"/>
    <w:rsid w:val="00B13E14"/>
    <w:rsid w:val="00B14E55"/>
    <w:rsid w:val="00B14E7A"/>
    <w:rsid w:val="00B150B2"/>
    <w:rsid w:val="00B154E5"/>
    <w:rsid w:val="00B1684E"/>
    <w:rsid w:val="00B2005C"/>
    <w:rsid w:val="00B2060F"/>
    <w:rsid w:val="00B20977"/>
    <w:rsid w:val="00B20D2D"/>
    <w:rsid w:val="00B21101"/>
    <w:rsid w:val="00B22349"/>
    <w:rsid w:val="00B235E7"/>
    <w:rsid w:val="00B24DBA"/>
    <w:rsid w:val="00B26681"/>
    <w:rsid w:val="00B26CD5"/>
    <w:rsid w:val="00B27B73"/>
    <w:rsid w:val="00B305AA"/>
    <w:rsid w:val="00B30F1A"/>
    <w:rsid w:val="00B310A2"/>
    <w:rsid w:val="00B34C74"/>
    <w:rsid w:val="00B37093"/>
    <w:rsid w:val="00B3779D"/>
    <w:rsid w:val="00B37A71"/>
    <w:rsid w:val="00B37FC4"/>
    <w:rsid w:val="00B43474"/>
    <w:rsid w:val="00B46F0C"/>
    <w:rsid w:val="00B530E5"/>
    <w:rsid w:val="00B5358E"/>
    <w:rsid w:val="00B54207"/>
    <w:rsid w:val="00B5484E"/>
    <w:rsid w:val="00B549C7"/>
    <w:rsid w:val="00B56016"/>
    <w:rsid w:val="00B60EF5"/>
    <w:rsid w:val="00B624EC"/>
    <w:rsid w:val="00B62ABF"/>
    <w:rsid w:val="00B62CEF"/>
    <w:rsid w:val="00B63298"/>
    <w:rsid w:val="00B63656"/>
    <w:rsid w:val="00B63730"/>
    <w:rsid w:val="00B64D3D"/>
    <w:rsid w:val="00B659BF"/>
    <w:rsid w:val="00B70E09"/>
    <w:rsid w:val="00B71001"/>
    <w:rsid w:val="00B71A48"/>
    <w:rsid w:val="00B72494"/>
    <w:rsid w:val="00B72ED5"/>
    <w:rsid w:val="00B74545"/>
    <w:rsid w:val="00B758FE"/>
    <w:rsid w:val="00B76180"/>
    <w:rsid w:val="00B77B4B"/>
    <w:rsid w:val="00B80C77"/>
    <w:rsid w:val="00B824D8"/>
    <w:rsid w:val="00B82A01"/>
    <w:rsid w:val="00B82AD6"/>
    <w:rsid w:val="00B83A6C"/>
    <w:rsid w:val="00B83EE0"/>
    <w:rsid w:val="00B8487E"/>
    <w:rsid w:val="00B8565D"/>
    <w:rsid w:val="00B85DCF"/>
    <w:rsid w:val="00B86E8A"/>
    <w:rsid w:val="00B9180B"/>
    <w:rsid w:val="00B91941"/>
    <w:rsid w:val="00BA49CE"/>
    <w:rsid w:val="00BA4E94"/>
    <w:rsid w:val="00BA5690"/>
    <w:rsid w:val="00BA5817"/>
    <w:rsid w:val="00BB12AD"/>
    <w:rsid w:val="00BB3176"/>
    <w:rsid w:val="00BB52FE"/>
    <w:rsid w:val="00BB5D20"/>
    <w:rsid w:val="00BB6D20"/>
    <w:rsid w:val="00BC0129"/>
    <w:rsid w:val="00BC02B2"/>
    <w:rsid w:val="00BC3220"/>
    <w:rsid w:val="00BC447B"/>
    <w:rsid w:val="00BC5310"/>
    <w:rsid w:val="00BD055A"/>
    <w:rsid w:val="00BD1A19"/>
    <w:rsid w:val="00BD1E2C"/>
    <w:rsid w:val="00BD58F0"/>
    <w:rsid w:val="00BD5BEF"/>
    <w:rsid w:val="00BD6826"/>
    <w:rsid w:val="00BD6E99"/>
    <w:rsid w:val="00BD7652"/>
    <w:rsid w:val="00BD7A5A"/>
    <w:rsid w:val="00BE0ECD"/>
    <w:rsid w:val="00BE1102"/>
    <w:rsid w:val="00BE1362"/>
    <w:rsid w:val="00BE290B"/>
    <w:rsid w:val="00BE2B3D"/>
    <w:rsid w:val="00BE3A5E"/>
    <w:rsid w:val="00BE40BB"/>
    <w:rsid w:val="00BE4F90"/>
    <w:rsid w:val="00BE74F6"/>
    <w:rsid w:val="00BF192F"/>
    <w:rsid w:val="00BF1A91"/>
    <w:rsid w:val="00BF24C7"/>
    <w:rsid w:val="00BF4309"/>
    <w:rsid w:val="00BF4A22"/>
    <w:rsid w:val="00BF4A63"/>
    <w:rsid w:val="00BF7A37"/>
    <w:rsid w:val="00BF7AD3"/>
    <w:rsid w:val="00C02274"/>
    <w:rsid w:val="00C0239D"/>
    <w:rsid w:val="00C043CE"/>
    <w:rsid w:val="00C069AD"/>
    <w:rsid w:val="00C07B76"/>
    <w:rsid w:val="00C109B4"/>
    <w:rsid w:val="00C11E72"/>
    <w:rsid w:val="00C12009"/>
    <w:rsid w:val="00C12E91"/>
    <w:rsid w:val="00C1372F"/>
    <w:rsid w:val="00C14621"/>
    <w:rsid w:val="00C154A5"/>
    <w:rsid w:val="00C16FF0"/>
    <w:rsid w:val="00C170B4"/>
    <w:rsid w:val="00C17A09"/>
    <w:rsid w:val="00C22F81"/>
    <w:rsid w:val="00C23451"/>
    <w:rsid w:val="00C236D8"/>
    <w:rsid w:val="00C23ABE"/>
    <w:rsid w:val="00C24CC0"/>
    <w:rsid w:val="00C252FC"/>
    <w:rsid w:val="00C2546F"/>
    <w:rsid w:val="00C25B2D"/>
    <w:rsid w:val="00C3051E"/>
    <w:rsid w:val="00C3244C"/>
    <w:rsid w:val="00C32783"/>
    <w:rsid w:val="00C3278D"/>
    <w:rsid w:val="00C37E53"/>
    <w:rsid w:val="00C41FA5"/>
    <w:rsid w:val="00C455B6"/>
    <w:rsid w:val="00C4589F"/>
    <w:rsid w:val="00C4695E"/>
    <w:rsid w:val="00C474B5"/>
    <w:rsid w:val="00C5192B"/>
    <w:rsid w:val="00C53755"/>
    <w:rsid w:val="00C57775"/>
    <w:rsid w:val="00C57F4B"/>
    <w:rsid w:val="00C61BAA"/>
    <w:rsid w:val="00C6514F"/>
    <w:rsid w:val="00C677AB"/>
    <w:rsid w:val="00C71A09"/>
    <w:rsid w:val="00C72D1E"/>
    <w:rsid w:val="00C74BB4"/>
    <w:rsid w:val="00C756DE"/>
    <w:rsid w:val="00C80551"/>
    <w:rsid w:val="00C81ABB"/>
    <w:rsid w:val="00C81F1B"/>
    <w:rsid w:val="00C83949"/>
    <w:rsid w:val="00C83958"/>
    <w:rsid w:val="00C84902"/>
    <w:rsid w:val="00C84DDA"/>
    <w:rsid w:val="00C84FBF"/>
    <w:rsid w:val="00C86E28"/>
    <w:rsid w:val="00C87602"/>
    <w:rsid w:val="00C906AF"/>
    <w:rsid w:val="00C932FF"/>
    <w:rsid w:val="00C93A15"/>
    <w:rsid w:val="00C93F88"/>
    <w:rsid w:val="00C951B8"/>
    <w:rsid w:val="00C961AC"/>
    <w:rsid w:val="00C9654E"/>
    <w:rsid w:val="00CA1F8B"/>
    <w:rsid w:val="00CA34B1"/>
    <w:rsid w:val="00CA420F"/>
    <w:rsid w:val="00CA4C07"/>
    <w:rsid w:val="00CA57B2"/>
    <w:rsid w:val="00CA5D88"/>
    <w:rsid w:val="00CB3391"/>
    <w:rsid w:val="00CC061A"/>
    <w:rsid w:val="00CC0FDA"/>
    <w:rsid w:val="00CC22A7"/>
    <w:rsid w:val="00CC2D81"/>
    <w:rsid w:val="00CC51C7"/>
    <w:rsid w:val="00CC5621"/>
    <w:rsid w:val="00CC5724"/>
    <w:rsid w:val="00CC6EEF"/>
    <w:rsid w:val="00CC79A9"/>
    <w:rsid w:val="00CD1A4E"/>
    <w:rsid w:val="00CD1CBD"/>
    <w:rsid w:val="00CD25E0"/>
    <w:rsid w:val="00CD2DC5"/>
    <w:rsid w:val="00CD50B5"/>
    <w:rsid w:val="00CD64D8"/>
    <w:rsid w:val="00CE0297"/>
    <w:rsid w:val="00CE234D"/>
    <w:rsid w:val="00CE3669"/>
    <w:rsid w:val="00CE3874"/>
    <w:rsid w:val="00CE3C71"/>
    <w:rsid w:val="00CE4109"/>
    <w:rsid w:val="00CE58EC"/>
    <w:rsid w:val="00CE5C7F"/>
    <w:rsid w:val="00CE77A6"/>
    <w:rsid w:val="00CE7CB6"/>
    <w:rsid w:val="00CF071D"/>
    <w:rsid w:val="00CF0C44"/>
    <w:rsid w:val="00CF33A4"/>
    <w:rsid w:val="00D0063F"/>
    <w:rsid w:val="00D01473"/>
    <w:rsid w:val="00D01676"/>
    <w:rsid w:val="00D02107"/>
    <w:rsid w:val="00D06792"/>
    <w:rsid w:val="00D0732F"/>
    <w:rsid w:val="00D07905"/>
    <w:rsid w:val="00D10FC3"/>
    <w:rsid w:val="00D12095"/>
    <w:rsid w:val="00D13276"/>
    <w:rsid w:val="00D1474C"/>
    <w:rsid w:val="00D164C5"/>
    <w:rsid w:val="00D16699"/>
    <w:rsid w:val="00D2280A"/>
    <w:rsid w:val="00D232A2"/>
    <w:rsid w:val="00D247AE"/>
    <w:rsid w:val="00D2481C"/>
    <w:rsid w:val="00D25D21"/>
    <w:rsid w:val="00D300B7"/>
    <w:rsid w:val="00D32D22"/>
    <w:rsid w:val="00D356D5"/>
    <w:rsid w:val="00D35AB5"/>
    <w:rsid w:val="00D424C6"/>
    <w:rsid w:val="00D42BD4"/>
    <w:rsid w:val="00D42FC3"/>
    <w:rsid w:val="00D436E6"/>
    <w:rsid w:val="00D43BC2"/>
    <w:rsid w:val="00D46363"/>
    <w:rsid w:val="00D46B0C"/>
    <w:rsid w:val="00D4706A"/>
    <w:rsid w:val="00D51AB3"/>
    <w:rsid w:val="00D51AF4"/>
    <w:rsid w:val="00D525F8"/>
    <w:rsid w:val="00D52A29"/>
    <w:rsid w:val="00D5586C"/>
    <w:rsid w:val="00D55B7C"/>
    <w:rsid w:val="00D56F2C"/>
    <w:rsid w:val="00D573EB"/>
    <w:rsid w:val="00D6011B"/>
    <w:rsid w:val="00D60C7E"/>
    <w:rsid w:val="00D6282D"/>
    <w:rsid w:val="00D63E4A"/>
    <w:rsid w:val="00D6572A"/>
    <w:rsid w:val="00D7086E"/>
    <w:rsid w:val="00D718EC"/>
    <w:rsid w:val="00D73032"/>
    <w:rsid w:val="00D73145"/>
    <w:rsid w:val="00D73739"/>
    <w:rsid w:val="00D75083"/>
    <w:rsid w:val="00D75325"/>
    <w:rsid w:val="00D758AD"/>
    <w:rsid w:val="00D75C67"/>
    <w:rsid w:val="00D765F3"/>
    <w:rsid w:val="00D80512"/>
    <w:rsid w:val="00D824C9"/>
    <w:rsid w:val="00D83B69"/>
    <w:rsid w:val="00D84809"/>
    <w:rsid w:val="00D848D1"/>
    <w:rsid w:val="00D850AB"/>
    <w:rsid w:val="00D86244"/>
    <w:rsid w:val="00D87566"/>
    <w:rsid w:val="00D905BB"/>
    <w:rsid w:val="00D906F7"/>
    <w:rsid w:val="00D90B1A"/>
    <w:rsid w:val="00D90E61"/>
    <w:rsid w:val="00D91D6A"/>
    <w:rsid w:val="00D9238D"/>
    <w:rsid w:val="00D9281F"/>
    <w:rsid w:val="00D950C7"/>
    <w:rsid w:val="00D960A9"/>
    <w:rsid w:val="00D96EB0"/>
    <w:rsid w:val="00D96F4A"/>
    <w:rsid w:val="00DA03D5"/>
    <w:rsid w:val="00DA2697"/>
    <w:rsid w:val="00DA27C3"/>
    <w:rsid w:val="00DA2BB9"/>
    <w:rsid w:val="00DA2E42"/>
    <w:rsid w:val="00DA364F"/>
    <w:rsid w:val="00DA57AC"/>
    <w:rsid w:val="00DA5BBA"/>
    <w:rsid w:val="00DA6568"/>
    <w:rsid w:val="00DA66D4"/>
    <w:rsid w:val="00DA67BD"/>
    <w:rsid w:val="00DA71E7"/>
    <w:rsid w:val="00DA799C"/>
    <w:rsid w:val="00DB1A00"/>
    <w:rsid w:val="00DB24CE"/>
    <w:rsid w:val="00DB32A3"/>
    <w:rsid w:val="00DB3823"/>
    <w:rsid w:val="00DB3E98"/>
    <w:rsid w:val="00DC028D"/>
    <w:rsid w:val="00DC08D9"/>
    <w:rsid w:val="00DC0BED"/>
    <w:rsid w:val="00DC12FB"/>
    <w:rsid w:val="00DC15B4"/>
    <w:rsid w:val="00DC4706"/>
    <w:rsid w:val="00DC7881"/>
    <w:rsid w:val="00DC7C6A"/>
    <w:rsid w:val="00DC7DE0"/>
    <w:rsid w:val="00DD0DC4"/>
    <w:rsid w:val="00DD2A81"/>
    <w:rsid w:val="00DD3D6D"/>
    <w:rsid w:val="00DD4B5B"/>
    <w:rsid w:val="00DD5FA4"/>
    <w:rsid w:val="00DE108A"/>
    <w:rsid w:val="00DE2C41"/>
    <w:rsid w:val="00DE2EB0"/>
    <w:rsid w:val="00DE3E43"/>
    <w:rsid w:val="00DE4562"/>
    <w:rsid w:val="00DE4FA5"/>
    <w:rsid w:val="00DE7A00"/>
    <w:rsid w:val="00DF457B"/>
    <w:rsid w:val="00DF676C"/>
    <w:rsid w:val="00DF6A4A"/>
    <w:rsid w:val="00DF6DD6"/>
    <w:rsid w:val="00E029B8"/>
    <w:rsid w:val="00E03943"/>
    <w:rsid w:val="00E03A2E"/>
    <w:rsid w:val="00E04795"/>
    <w:rsid w:val="00E10BE2"/>
    <w:rsid w:val="00E11DA7"/>
    <w:rsid w:val="00E1336F"/>
    <w:rsid w:val="00E14BCA"/>
    <w:rsid w:val="00E14F6D"/>
    <w:rsid w:val="00E161AE"/>
    <w:rsid w:val="00E16CA9"/>
    <w:rsid w:val="00E17442"/>
    <w:rsid w:val="00E177DF"/>
    <w:rsid w:val="00E24051"/>
    <w:rsid w:val="00E24D1A"/>
    <w:rsid w:val="00E25A6D"/>
    <w:rsid w:val="00E25E7A"/>
    <w:rsid w:val="00E26D4F"/>
    <w:rsid w:val="00E30E28"/>
    <w:rsid w:val="00E313E0"/>
    <w:rsid w:val="00E323EB"/>
    <w:rsid w:val="00E32C23"/>
    <w:rsid w:val="00E34791"/>
    <w:rsid w:val="00E35200"/>
    <w:rsid w:val="00E35CCD"/>
    <w:rsid w:val="00E3695D"/>
    <w:rsid w:val="00E4024D"/>
    <w:rsid w:val="00E406D3"/>
    <w:rsid w:val="00E40D0A"/>
    <w:rsid w:val="00E41639"/>
    <w:rsid w:val="00E44381"/>
    <w:rsid w:val="00E44971"/>
    <w:rsid w:val="00E44FAB"/>
    <w:rsid w:val="00E458B9"/>
    <w:rsid w:val="00E4623A"/>
    <w:rsid w:val="00E472A1"/>
    <w:rsid w:val="00E47781"/>
    <w:rsid w:val="00E523B4"/>
    <w:rsid w:val="00E52F2D"/>
    <w:rsid w:val="00E53D47"/>
    <w:rsid w:val="00E53D66"/>
    <w:rsid w:val="00E579AE"/>
    <w:rsid w:val="00E57C7B"/>
    <w:rsid w:val="00E57CE1"/>
    <w:rsid w:val="00E6439B"/>
    <w:rsid w:val="00E66485"/>
    <w:rsid w:val="00E666CC"/>
    <w:rsid w:val="00E66AC2"/>
    <w:rsid w:val="00E671FB"/>
    <w:rsid w:val="00E6755F"/>
    <w:rsid w:val="00E70560"/>
    <w:rsid w:val="00E70AAE"/>
    <w:rsid w:val="00E71FE5"/>
    <w:rsid w:val="00E7385D"/>
    <w:rsid w:val="00E74341"/>
    <w:rsid w:val="00E76251"/>
    <w:rsid w:val="00E76D29"/>
    <w:rsid w:val="00E77734"/>
    <w:rsid w:val="00E818AD"/>
    <w:rsid w:val="00E8236D"/>
    <w:rsid w:val="00E83AB9"/>
    <w:rsid w:val="00E854FF"/>
    <w:rsid w:val="00E857FF"/>
    <w:rsid w:val="00E928A7"/>
    <w:rsid w:val="00E96B56"/>
    <w:rsid w:val="00EA1C7F"/>
    <w:rsid w:val="00EA3C33"/>
    <w:rsid w:val="00EA4FB7"/>
    <w:rsid w:val="00EA6C03"/>
    <w:rsid w:val="00EB0350"/>
    <w:rsid w:val="00EB1A7E"/>
    <w:rsid w:val="00EB1FF1"/>
    <w:rsid w:val="00EB47FC"/>
    <w:rsid w:val="00EB4CA6"/>
    <w:rsid w:val="00EB77EF"/>
    <w:rsid w:val="00EC1EC2"/>
    <w:rsid w:val="00EC2125"/>
    <w:rsid w:val="00EC23DA"/>
    <w:rsid w:val="00EC7E67"/>
    <w:rsid w:val="00ED0863"/>
    <w:rsid w:val="00ED12CC"/>
    <w:rsid w:val="00ED2605"/>
    <w:rsid w:val="00ED2713"/>
    <w:rsid w:val="00ED32EC"/>
    <w:rsid w:val="00ED3956"/>
    <w:rsid w:val="00ED457A"/>
    <w:rsid w:val="00ED5E3F"/>
    <w:rsid w:val="00ED7C8C"/>
    <w:rsid w:val="00ED7D1A"/>
    <w:rsid w:val="00EE0493"/>
    <w:rsid w:val="00EE1505"/>
    <w:rsid w:val="00EE3D42"/>
    <w:rsid w:val="00EE5F45"/>
    <w:rsid w:val="00EE7801"/>
    <w:rsid w:val="00EF0140"/>
    <w:rsid w:val="00EF06FE"/>
    <w:rsid w:val="00EF0719"/>
    <w:rsid w:val="00EF2276"/>
    <w:rsid w:val="00EF62FF"/>
    <w:rsid w:val="00EF6443"/>
    <w:rsid w:val="00EF7A76"/>
    <w:rsid w:val="00EF7F50"/>
    <w:rsid w:val="00F00C37"/>
    <w:rsid w:val="00F0178B"/>
    <w:rsid w:val="00F01F9C"/>
    <w:rsid w:val="00F0211D"/>
    <w:rsid w:val="00F03902"/>
    <w:rsid w:val="00F03EEF"/>
    <w:rsid w:val="00F05104"/>
    <w:rsid w:val="00F10DF2"/>
    <w:rsid w:val="00F13DF4"/>
    <w:rsid w:val="00F141CC"/>
    <w:rsid w:val="00F14428"/>
    <w:rsid w:val="00F146F6"/>
    <w:rsid w:val="00F156E7"/>
    <w:rsid w:val="00F16146"/>
    <w:rsid w:val="00F177B4"/>
    <w:rsid w:val="00F17B0E"/>
    <w:rsid w:val="00F21324"/>
    <w:rsid w:val="00F2203C"/>
    <w:rsid w:val="00F222DE"/>
    <w:rsid w:val="00F23E17"/>
    <w:rsid w:val="00F2582C"/>
    <w:rsid w:val="00F279F3"/>
    <w:rsid w:val="00F27FA8"/>
    <w:rsid w:val="00F30F03"/>
    <w:rsid w:val="00F31459"/>
    <w:rsid w:val="00F31891"/>
    <w:rsid w:val="00F35323"/>
    <w:rsid w:val="00F35DE4"/>
    <w:rsid w:val="00F36DBC"/>
    <w:rsid w:val="00F4088B"/>
    <w:rsid w:val="00F40BD4"/>
    <w:rsid w:val="00F43D47"/>
    <w:rsid w:val="00F44A0D"/>
    <w:rsid w:val="00F454AA"/>
    <w:rsid w:val="00F45810"/>
    <w:rsid w:val="00F463A9"/>
    <w:rsid w:val="00F46A5E"/>
    <w:rsid w:val="00F50FE1"/>
    <w:rsid w:val="00F525FE"/>
    <w:rsid w:val="00F53EBD"/>
    <w:rsid w:val="00F5671B"/>
    <w:rsid w:val="00F601B7"/>
    <w:rsid w:val="00F60B79"/>
    <w:rsid w:val="00F6194E"/>
    <w:rsid w:val="00F6241E"/>
    <w:rsid w:val="00F62BFB"/>
    <w:rsid w:val="00F652F3"/>
    <w:rsid w:val="00F65376"/>
    <w:rsid w:val="00F6632A"/>
    <w:rsid w:val="00F66603"/>
    <w:rsid w:val="00F666D5"/>
    <w:rsid w:val="00F72FB9"/>
    <w:rsid w:val="00F74209"/>
    <w:rsid w:val="00F76F4B"/>
    <w:rsid w:val="00F8180E"/>
    <w:rsid w:val="00F81AE2"/>
    <w:rsid w:val="00F8352E"/>
    <w:rsid w:val="00F835F7"/>
    <w:rsid w:val="00F83FEE"/>
    <w:rsid w:val="00F854F2"/>
    <w:rsid w:val="00F8585A"/>
    <w:rsid w:val="00F87D79"/>
    <w:rsid w:val="00F904A6"/>
    <w:rsid w:val="00F90F24"/>
    <w:rsid w:val="00F915F5"/>
    <w:rsid w:val="00F91B87"/>
    <w:rsid w:val="00F9367C"/>
    <w:rsid w:val="00F93D68"/>
    <w:rsid w:val="00F95702"/>
    <w:rsid w:val="00F95A33"/>
    <w:rsid w:val="00F95EBB"/>
    <w:rsid w:val="00F9622C"/>
    <w:rsid w:val="00F9662E"/>
    <w:rsid w:val="00F96EEC"/>
    <w:rsid w:val="00FA0929"/>
    <w:rsid w:val="00FA0DBE"/>
    <w:rsid w:val="00FA1E5A"/>
    <w:rsid w:val="00FA2A88"/>
    <w:rsid w:val="00FA42FC"/>
    <w:rsid w:val="00FA4BC1"/>
    <w:rsid w:val="00FA65D9"/>
    <w:rsid w:val="00FA6E0F"/>
    <w:rsid w:val="00FA7781"/>
    <w:rsid w:val="00FA77B1"/>
    <w:rsid w:val="00FA7E9C"/>
    <w:rsid w:val="00FB3D30"/>
    <w:rsid w:val="00FB4C4E"/>
    <w:rsid w:val="00FB59E6"/>
    <w:rsid w:val="00FB5D2D"/>
    <w:rsid w:val="00FB61A0"/>
    <w:rsid w:val="00FB7F26"/>
    <w:rsid w:val="00FC013B"/>
    <w:rsid w:val="00FC0CE8"/>
    <w:rsid w:val="00FC190A"/>
    <w:rsid w:val="00FC1C34"/>
    <w:rsid w:val="00FC3A1C"/>
    <w:rsid w:val="00FC4D3B"/>
    <w:rsid w:val="00FC696A"/>
    <w:rsid w:val="00FC6E65"/>
    <w:rsid w:val="00FC7FB0"/>
    <w:rsid w:val="00FD0231"/>
    <w:rsid w:val="00FD0A10"/>
    <w:rsid w:val="00FD33EB"/>
    <w:rsid w:val="00FD484A"/>
    <w:rsid w:val="00FD6B68"/>
    <w:rsid w:val="00FD6CA7"/>
    <w:rsid w:val="00FE00EB"/>
    <w:rsid w:val="00FE1242"/>
    <w:rsid w:val="00FE2847"/>
    <w:rsid w:val="00FE5187"/>
    <w:rsid w:val="00FE5AC5"/>
    <w:rsid w:val="00FE5C0B"/>
    <w:rsid w:val="00FE6CC9"/>
    <w:rsid w:val="00FE70A3"/>
    <w:rsid w:val="00FF034D"/>
    <w:rsid w:val="00FF0351"/>
    <w:rsid w:val="00FF07BD"/>
    <w:rsid w:val="00FF0FBD"/>
    <w:rsid w:val="00FF18D2"/>
    <w:rsid w:val="00FF1F41"/>
    <w:rsid w:val="00FF2052"/>
    <w:rsid w:val="00FF24B2"/>
    <w:rsid w:val="00FF2FE2"/>
    <w:rsid w:val="00FF3985"/>
    <w:rsid w:val="00FF50B8"/>
    <w:rsid w:val="00FF5D15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8C1D1"/>
  <w15:docId w15:val="{211BCDA8-8B63-4820-A03A-AF70AC5C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B0C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47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E06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521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BF430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BF430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940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Estilo">
    <w:name w:val="Estilo"/>
    <w:rsid w:val="00C0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B4346"/>
    <w:pPr>
      <w:widowControl w:val="0"/>
      <w:autoSpaceDE w:val="0"/>
      <w:autoSpaceDN w:val="0"/>
      <w:spacing w:after="0" w:line="360" w:lineRule="auto"/>
      <w:ind w:left="426" w:right="-232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5B43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521A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C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C10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770895"/>
  </w:style>
  <w:style w:type="paragraph" w:styleId="Recuodecorpodetexto">
    <w:name w:val="Body Text Indent"/>
    <w:basedOn w:val="Normal"/>
    <w:link w:val="RecuodecorpodetextoChar"/>
    <w:rsid w:val="00CA5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A5D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B1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1A99"/>
    <w:rPr>
      <w:b/>
      <w:bCs/>
    </w:rPr>
  </w:style>
  <w:style w:type="paragraph" w:styleId="Rodap">
    <w:name w:val="footer"/>
    <w:basedOn w:val="Normal"/>
    <w:link w:val="RodapChar"/>
    <w:unhideWhenUsed/>
    <w:rsid w:val="00865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658C5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EF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7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70A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385988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xparagraph">
    <w:name w:val="x_paragraph"/>
    <w:basedOn w:val="Normal"/>
    <w:rsid w:val="003B4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B401E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D470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26BE6"/>
    <w:rPr>
      <w:color w:val="0000FF"/>
      <w:u w:val="single"/>
    </w:rPr>
  </w:style>
  <w:style w:type="character" w:styleId="CitaoHTML">
    <w:name w:val="HTML Cite"/>
    <w:basedOn w:val="Fontepargpadro"/>
    <w:uiPriority w:val="99"/>
    <w:semiHidden/>
    <w:unhideWhenUsed/>
    <w:rsid w:val="00D228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6E06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4F4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64F4B"/>
    <w:rPr>
      <w:rFonts w:asciiTheme="majorHAnsi" w:eastAsiaTheme="majorEastAsia" w:hAnsiTheme="majorHAnsi" w:cstheme="majorBidi"/>
      <w:color w:val="4F81BD" w:themeColor="accent1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4E9D-8966-45BE-8EA7-C40EB412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berto gaspar</cp:lastModifiedBy>
  <cp:revision>2</cp:revision>
  <cp:lastPrinted>2022-06-28T13:35:00Z</cp:lastPrinted>
  <dcterms:created xsi:type="dcterms:W3CDTF">2024-10-01T12:17:00Z</dcterms:created>
  <dcterms:modified xsi:type="dcterms:W3CDTF">2024-10-01T12:17:00Z</dcterms:modified>
</cp:coreProperties>
</file>